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6FC54" w14:textId="77777777" w:rsidR="00CC7936" w:rsidRPr="00190A03" w:rsidRDefault="00CC7936" w:rsidP="00190A03">
      <w:pPr>
        <w:pStyle w:val="Default"/>
        <w:spacing w:line="276" w:lineRule="auto"/>
        <w:rPr>
          <w:rFonts w:asciiTheme="minorHAnsi" w:hAnsiTheme="minorHAnsi" w:cstheme="minorHAnsi"/>
          <w:b/>
          <w:bCs/>
        </w:rPr>
      </w:pPr>
    </w:p>
    <w:p w14:paraId="5651F839" w14:textId="5DB32A0A" w:rsidR="00190A03" w:rsidRPr="00190A03" w:rsidRDefault="00190A03" w:rsidP="00190A03">
      <w:pPr>
        <w:pStyle w:val="Default"/>
        <w:spacing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190A03">
        <w:rPr>
          <w:rFonts w:asciiTheme="minorHAnsi" w:hAnsiTheme="minorHAnsi" w:cstheme="minorHAnsi"/>
          <w:i/>
          <w:iCs/>
          <w:sz w:val="22"/>
          <w:szCs w:val="22"/>
        </w:rPr>
        <w:t xml:space="preserve">dot. </w:t>
      </w:r>
      <w:r w:rsidRPr="00190A03">
        <w:rPr>
          <w:rFonts w:asciiTheme="minorHAnsi" w:hAnsiTheme="minorHAnsi" w:cstheme="minorHAnsi"/>
          <w:i/>
          <w:iCs/>
          <w:sz w:val="22"/>
          <w:szCs w:val="22"/>
        </w:rPr>
        <w:t>kompleksową obsługą  pięciodniowej wizyty studyjnej do Polski dla przedstawicieli ukraińskich agencji rozwoju regionalnego</w:t>
      </w:r>
      <w:r w:rsidRPr="00190A03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bookmarkStart w:id="0" w:name="_Hlk172115225"/>
      <w:r w:rsidRPr="00190A03">
        <w:rPr>
          <w:rFonts w:asciiTheme="minorHAnsi" w:hAnsiTheme="minorHAnsi" w:cstheme="minorHAnsi"/>
          <w:i/>
          <w:iCs/>
          <w:sz w:val="22"/>
          <w:szCs w:val="22"/>
        </w:rPr>
        <w:t>p/93/DWP/202</w:t>
      </w:r>
      <w:bookmarkEnd w:id="0"/>
      <w:r w:rsidRPr="00190A03">
        <w:rPr>
          <w:rFonts w:asciiTheme="minorHAnsi" w:hAnsiTheme="minorHAnsi" w:cstheme="minorHAnsi"/>
          <w:i/>
          <w:iCs/>
          <w:sz w:val="22"/>
          <w:szCs w:val="22"/>
        </w:rPr>
        <w:t>5</w:t>
      </w:r>
    </w:p>
    <w:p w14:paraId="750E19DD" w14:textId="21AC87DD" w:rsidR="00190A03" w:rsidRPr="00190A03" w:rsidRDefault="00190A03" w:rsidP="00190A03">
      <w:pPr>
        <w:pStyle w:val="Default"/>
        <w:spacing w:line="276" w:lineRule="auto"/>
        <w:rPr>
          <w:rFonts w:asciiTheme="minorHAnsi" w:hAnsiTheme="minorHAnsi" w:cstheme="minorHAnsi"/>
          <w:b/>
          <w:bCs/>
        </w:rPr>
      </w:pPr>
    </w:p>
    <w:p w14:paraId="5412DB51" w14:textId="77777777" w:rsidR="00190A03" w:rsidRDefault="00190A03" w:rsidP="00190A03">
      <w:pPr>
        <w:widowControl w:val="0"/>
        <w:tabs>
          <w:tab w:val="left" w:pos="8505"/>
          <w:tab w:val="left" w:pos="13608"/>
        </w:tabs>
        <w:suppressAutoHyphens/>
        <w:jc w:val="right"/>
        <w:rPr>
          <w:rFonts w:asciiTheme="minorHAnsi" w:eastAsia="Lucida Sans Unicode" w:hAnsiTheme="minorHAnsi" w:cstheme="minorHAnsi"/>
          <w:bCs/>
          <w:i/>
          <w:kern w:val="28"/>
          <w:lang w:eastAsia="ar-SA"/>
        </w:rPr>
      </w:pPr>
    </w:p>
    <w:p w14:paraId="1FB4007D" w14:textId="72DE64B4" w:rsidR="00190A03" w:rsidRPr="00190A03" w:rsidRDefault="00190A03" w:rsidP="00190A03">
      <w:pPr>
        <w:widowControl w:val="0"/>
        <w:tabs>
          <w:tab w:val="left" w:pos="8505"/>
          <w:tab w:val="left" w:pos="13608"/>
        </w:tabs>
        <w:suppressAutoHyphens/>
        <w:jc w:val="right"/>
        <w:rPr>
          <w:rFonts w:asciiTheme="minorHAnsi" w:eastAsia="Lucida Sans Unicode" w:hAnsiTheme="minorHAnsi" w:cstheme="minorHAnsi"/>
          <w:bCs/>
          <w:i/>
          <w:kern w:val="28"/>
          <w:lang w:eastAsia="ar-SA"/>
        </w:rPr>
      </w:pPr>
      <w:r w:rsidRPr="00190A03">
        <w:rPr>
          <w:rFonts w:asciiTheme="minorHAnsi" w:eastAsia="Lucida Sans Unicode" w:hAnsiTheme="minorHAnsi" w:cstheme="minorHAnsi"/>
          <w:bCs/>
          <w:i/>
          <w:kern w:val="28"/>
          <w:lang w:eastAsia="ar-SA"/>
        </w:rPr>
        <w:t xml:space="preserve">Załącznik nr </w:t>
      </w:r>
      <w:r>
        <w:rPr>
          <w:rFonts w:asciiTheme="minorHAnsi" w:eastAsia="Lucida Sans Unicode" w:hAnsiTheme="minorHAnsi" w:cstheme="minorHAnsi"/>
          <w:bCs/>
          <w:i/>
          <w:kern w:val="28"/>
          <w:lang w:eastAsia="ar-SA"/>
        </w:rPr>
        <w:t>3</w:t>
      </w:r>
      <w:r w:rsidRPr="00190A03">
        <w:rPr>
          <w:rFonts w:asciiTheme="minorHAnsi" w:eastAsia="Lucida Sans Unicode" w:hAnsiTheme="minorHAnsi" w:cstheme="minorHAnsi"/>
          <w:bCs/>
          <w:i/>
          <w:kern w:val="28"/>
          <w:lang w:eastAsia="ar-SA"/>
        </w:rPr>
        <w:t xml:space="preserve"> do Zaproszenia </w:t>
      </w:r>
    </w:p>
    <w:p w14:paraId="57837C4C" w14:textId="77777777" w:rsidR="00190A03" w:rsidRPr="00190A03" w:rsidRDefault="00190A03" w:rsidP="00190A03">
      <w:pPr>
        <w:widowControl w:val="0"/>
        <w:tabs>
          <w:tab w:val="left" w:pos="8505"/>
          <w:tab w:val="left" w:pos="13608"/>
        </w:tabs>
        <w:suppressAutoHyphens/>
        <w:jc w:val="right"/>
        <w:rPr>
          <w:rFonts w:asciiTheme="minorHAnsi" w:eastAsia="Lucida Sans Unicode" w:hAnsiTheme="minorHAnsi" w:cstheme="minorHAnsi"/>
          <w:bCs/>
          <w:i/>
          <w:kern w:val="28"/>
          <w:lang w:eastAsia="ar-SA"/>
        </w:rPr>
      </w:pPr>
    </w:p>
    <w:p w14:paraId="6A4454FC" w14:textId="77777777" w:rsidR="00190A03" w:rsidRPr="00190A03" w:rsidRDefault="00190A03" w:rsidP="00190A03">
      <w:pPr>
        <w:widowControl w:val="0"/>
        <w:tabs>
          <w:tab w:val="left" w:pos="8505"/>
          <w:tab w:val="left" w:pos="13608"/>
        </w:tabs>
        <w:suppressAutoHyphens/>
        <w:jc w:val="right"/>
        <w:rPr>
          <w:rFonts w:asciiTheme="minorHAnsi" w:eastAsia="Lucida Sans Unicode" w:hAnsiTheme="minorHAnsi" w:cstheme="minorHAnsi"/>
          <w:bCs/>
          <w:i/>
          <w:kern w:val="28"/>
          <w:lang w:eastAsia="ar-SA"/>
        </w:rPr>
      </w:pPr>
    </w:p>
    <w:p w14:paraId="5A7D3E88" w14:textId="77777777" w:rsidR="00190A03" w:rsidRPr="00190A03" w:rsidRDefault="00190A03" w:rsidP="00190A03">
      <w:pPr>
        <w:widowControl w:val="0"/>
        <w:tabs>
          <w:tab w:val="left" w:pos="8505"/>
          <w:tab w:val="left" w:pos="13608"/>
        </w:tabs>
        <w:suppressAutoHyphens/>
        <w:jc w:val="right"/>
        <w:rPr>
          <w:rFonts w:asciiTheme="minorHAnsi" w:eastAsia="Lucida Sans Unicode" w:hAnsiTheme="minorHAnsi" w:cstheme="minorHAnsi"/>
          <w:bCs/>
          <w:i/>
          <w:kern w:val="28"/>
          <w:lang w:eastAsia="ar-SA"/>
        </w:rPr>
      </w:pPr>
    </w:p>
    <w:p w14:paraId="11D4D255" w14:textId="77777777" w:rsidR="00190A03" w:rsidRPr="00190A03" w:rsidRDefault="00190A03" w:rsidP="00190A03">
      <w:pPr>
        <w:jc w:val="center"/>
        <w:rPr>
          <w:rFonts w:asciiTheme="minorHAnsi" w:hAnsiTheme="minorHAnsi" w:cstheme="minorHAnsi"/>
          <w:b/>
        </w:rPr>
      </w:pPr>
      <w:r w:rsidRPr="00190A03">
        <w:rPr>
          <w:rFonts w:asciiTheme="minorHAnsi" w:hAnsiTheme="minorHAnsi" w:cstheme="minorHAnsi"/>
          <w:b/>
        </w:rPr>
        <w:t>OŚWIADCZENIE</w:t>
      </w:r>
    </w:p>
    <w:p w14:paraId="2C95C213" w14:textId="77777777" w:rsidR="00190A03" w:rsidRPr="00190A03" w:rsidRDefault="00190A03" w:rsidP="00190A03">
      <w:pPr>
        <w:jc w:val="center"/>
        <w:rPr>
          <w:rFonts w:asciiTheme="minorHAnsi" w:hAnsiTheme="minorHAnsi" w:cstheme="minorHAnsi"/>
          <w:b/>
        </w:rPr>
      </w:pPr>
      <w:r w:rsidRPr="00190A03">
        <w:rPr>
          <w:rFonts w:asciiTheme="minorHAnsi" w:hAnsiTheme="minorHAnsi" w:cstheme="minorHAnsi"/>
          <w:b/>
        </w:rPr>
        <w:t xml:space="preserve">DOTYCZĄCE BRAKU PODSTAW DO WYKLUCZENIA W ZWIĄZKU Z </w:t>
      </w:r>
      <w:bookmarkStart w:id="1" w:name="_Hlk62318823"/>
      <w:r w:rsidRPr="00190A03">
        <w:rPr>
          <w:rFonts w:asciiTheme="minorHAnsi" w:hAnsiTheme="minorHAnsi" w:cstheme="minorHAnsi"/>
          <w:b/>
        </w:rPr>
        <w:t xml:space="preserve">ART. </w:t>
      </w:r>
      <w:bookmarkEnd w:id="1"/>
      <w:r w:rsidRPr="00190A03">
        <w:rPr>
          <w:rFonts w:asciiTheme="minorHAnsi" w:hAnsiTheme="minorHAnsi" w:cstheme="minorHAnsi"/>
          <w:b/>
        </w:rPr>
        <w:t xml:space="preserve">7 UST. 1  PKT. 1-3 USTAWY Z DNIA 13 KWIETNIA 2022 R. O SZCZEGÓLNYCH ROZWIĄZANIACH W ZAKRESIE PRZECIWDZIAŁANIA WSPIERANIU AGRESJI NA UKRAINĘ ORAZ SŁUŻĄCYCH OCHRONIE BEZPIECZEŃSTWA NARODOWEGO </w:t>
      </w:r>
    </w:p>
    <w:p w14:paraId="0843196A" w14:textId="77777777" w:rsidR="00190A03" w:rsidRPr="00190A03" w:rsidRDefault="00190A03" w:rsidP="00190A03">
      <w:pPr>
        <w:ind w:right="260"/>
        <w:jc w:val="center"/>
        <w:rPr>
          <w:rFonts w:asciiTheme="minorHAnsi" w:hAnsiTheme="minorHAnsi" w:cstheme="minorHAnsi"/>
          <w:b/>
        </w:rPr>
      </w:pPr>
      <w:r w:rsidRPr="00190A03">
        <w:rPr>
          <w:rFonts w:asciiTheme="minorHAnsi" w:hAnsiTheme="minorHAnsi" w:cstheme="minorHAnsi"/>
          <w:b/>
        </w:rPr>
        <w:t>(DZ.U. Z 2024 R. POZ. 507)</w:t>
      </w:r>
    </w:p>
    <w:p w14:paraId="1132A811" w14:textId="77777777" w:rsidR="00190A03" w:rsidRPr="00190A03" w:rsidRDefault="00190A03" w:rsidP="00190A03">
      <w:pPr>
        <w:rPr>
          <w:rFonts w:asciiTheme="minorHAnsi" w:hAnsiTheme="minorHAnsi" w:cstheme="minorHAnsi"/>
          <w:lang w:val="x-none"/>
        </w:rPr>
      </w:pPr>
    </w:p>
    <w:p w14:paraId="5F663C43" w14:textId="77777777" w:rsidR="00190A03" w:rsidRPr="00190A03" w:rsidRDefault="00190A03" w:rsidP="00190A03">
      <w:pPr>
        <w:rPr>
          <w:rFonts w:asciiTheme="minorHAnsi" w:hAnsiTheme="minorHAnsi" w:cstheme="minorHAnsi"/>
        </w:rPr>
      </w:pPr>
    </w:p>
    <w:p w14:paraId="7022B6FF" w14:textId="77777777" w:rsidR="00190A03" w:rsidRPr="00190A03" w:rsidRDefault="00190A03" w:rsidP="00190A03">
      <w:pPr>
        <w:rPr>
          <w:rFonts w:asciiTheme="minorHAnsi" w:hAnsiTheme="minorHAnsi" w:cstheme="minorHAnsi"/>
        </w:rPr>
      </w:pPr>
      <w:r w:rsidRPr="00190A03">
        <w:rPr>
          <w:rFonts w:asciiTheme="minorHAnsi" w:hAnsiTheme="minorHAnsi" w:cstheme="minorHAnsi"/>
        </w:rPr>
        <w:t>Oświadczam, że wobec Wykonawcy …………………………………….. (</w:t>
      </w:r>
      <w:r w:rsidRPr="00190A03">
        <w:rPr>
          <w:rFonts w:asciiTheme="minorHAnsi" w:hAnsiTheme="minorHAnsi" w:cstheme="minorHAnsi"/>
          <w:i/>
        </w:rPr>
        <w:t>podać nazwę i adres Wykonawcy</w:t>
      </w:r>
      <w:r w:rsidRPr="00190A03">
        <w:rPr>
          <w:rFonts w:asciiTheme="minorHAnsi" w:hAnsiTheme="minorHAnsi" w:cstheme="minorHAnsi"/>
        </w:rPr>
        <w:t xml:space="preserve">)  nie występują okoliczności wskazane w art. 7 ust. 1 pkt 1-3 ustawy z dnia 13 kwietnia 2022 r. o szczególnych rozwiązaniach w zakresie przeciwdziałania wspieraniu agresji na Ukrainę oraz służących ochronie bezpieczeństwa, które skutkowałyby wykluczeniem z postępowania.  </w:t>
      </w:r>
    </w:p>
    <w:p w14:paraId="7ED33A9C" w14:textId="77777777" w:rsidR="00190A03" w:rsidRPr="00190A03" w:rsidRDefault="00190A03" w:rsidP="00190A03">
      <w:pPr>
        <w:rPr>
          <w:rFonts w:asciiTheme="minorHAnsi" w:eastAsia="Lucida Sans Unicode" w:hAnsiTheme="minorHAnsi" w:cstheme="minorHAnsi"/>
          <w:lang w:eastAsia="ar-SA"/>
        </w:rPr>
      </w:pPr>
    </w:p>
    <w:p w14:paraId="087C7B1F" w14:textId="77777777" w:rsidR="00190A03" w:rsidRPr="00190A03" w:rsidRDefault="00190A03" w:rsidP="00190A03">
      <w:pPr>
        <w:widowControl w:val="0"/>
        <w:suppressAutoHyphens/>
        <w:jc w:val="right"/>
        <w:rPr>
          <w:rFonts w:asciiTheme="minorHAnsi" w:eastAsia="Lucida Sans Unicode" w:hAnsiTheme="minorHAnsi" w:cstheme="minorHAnsi"/>
          <w:lang w:eastAsia="ar-SA"/>
        </w:rPr>
      </w:pPr>
      <w:r w:rsidRPr="00190A03">
        <w:rPr>
          <w:rFonts w:asciiTheme="minorHAnsi" w:eastAsia="Lucida Sans Unicode" w:hAnsiTheme="minorHAnsi" w:cstheme="minorHAnsi"/>
          <w:lang w:eastAsia="ar-SA"/>
        </w:rPr>
        <w:t xml:space="preserve">  </w:t>
      </w:r>
    </w:p>
    <w:p w14:paraId="2A8BFEE6" w14:textId="1303F237" w:rsidR="00190A03" w:rsidRPr="00190A03" w:rsidRDefault="00190A03" w:rsidP="00190A03">
      <w:pPr>
        <w:widowControl w:val="0"/>
        <w:suppressAutoHyphens/>
        <w:ind w:left="2127" w:firstLine="709"/>
        <w:rPr>
          <w:rFonts w:asciiTheme="minorHAnsi" w:eastAsia="Lucida Sans Unicode" w:hAnsiTheme="minorHAnsi" w:cstheme="minorHAnsi"/>
          <w:b/>
          <w:lang w:eastAsia="ar-SA"/>
        </w:rPr>
      </w:pPr>
      <w:r>
        <w:rPr>
          <w:rFonts w:asciiTheme="minorHAnsi" w:eastAsia="Lucida Sans Unicode" w:hAnsiTheme="minorHAnsi" w:cstheme="minorHAnsi"/>
          <w:lang w:eastAsia="ar-SA"/>
        </w:rPr>
        <w:t>..</w:t>
      </w:r>
      <w:r w:rsidRPr="00190A03">
        <w:rPr>
          <w:rFonts w:asciiTheme="minorHAnsi" w:eastAsia="Lucida Sans Unicode" w:hAnsiTheme="minorHAnsi" w:cstheme="minorHAnsi"/>
          <w:lang w:eastAsia="ar-SA"/>
        </w:rPr>
        <w:t>.......................................................................................</w:t>
      </w:r>
      <w:r>
        <w:rPr>
          <w:rFonts w:asciiTheme="minorHAnsi" w:eastAsia="Lucida Sans Unicode" w:hAnsiTheme="minorHAnsi" w:cstheme="minorHAnsi"/>
          <w:lang w:eastAsia="ar-SA"/>
        </w:rPr>
        <w:t>...............</w:t>
      </w:r>
    </w:p>
    <w:p w14:paraId="57BE7E97" w14:textId="77777777" w:rsidR="00190A03" w:rsidRPr="00190A03" w:rsidRDefault="00190A03" w:rsidP="00190A03">
      <w:pPr>
        <w:widowControl w:val="0"/>
        <w:suppressAutoHyphens/>
        <w:jc w:val="right"/>
        <w:rPr>
          <w:rFonts w:asciiTheme="minorHAnsi" w:eastAsia="Lucida Sans Unicode" w:hAnsiTheme="minorHAnsi" w:cstheme="minorHAnsi"/>
          <w:i/>
          <w:lang w:eastAsia="ar-SA"/>
        </w:rPr>
      </w:pPr>
      <w:r w:rsidRPr="00190A03">
        <w:rPr>
          <w:rFonts w:asciiTheme="minorHAnsi" w:eastAsia="Lucida Sans Unicode" w:hAnsiTheme="minorHAnsi" w:cstheme="minorHAnsi"/>
          <w:i/>
          <w:lang w:eastAsia="ar-SA"/>
        </w:rPr>
        <w:t xml:space="preserve"> (podpis osoby/osób uprawnionej</w:t>
      </w:r>
      <w:r w:rsidRPr="00190A03">
        <w:rPr>
          <w:rFonts w:asciiTheme="minorHAnsi" w:eastAsia="Lucida Sans Unicode" w:hAnsiTheme="minorHAnsi" w:cstheme="minorHAnsi"/>
          <w:lang w:eastAsia="ar-SA"/>
        </w:rPr>
        <w:t xml:space="preserve"> </w:t>
      </w:r>
      <w:r w:rsidRPr="00190A03">
        <w:rPr>
          <w:rFonts w:asciiTheme="minorHAnsi" w:eastAsia="Lucida Sans Unicode" w:hAnsiTheme="minorHAnsi" w:cstheme="minorHAnsi"/>
          <w:i/>
          <w:lang w:eastAsia="ar-SA"/>
        </w:rPr>
        <w:t>do reprezentowania Wykonawcy)</w:t>
      </w:r>
    </w:p>
    <w:p w14:paraId="60F4F8F3" w14:textId="77777777" w:rsidR="00190A03" w:rsidRPr="00190A03" w:rsidRDefault="00190A03" w:rsidP="00190A03">
      <w:pPr>
        <w:pStyle w:val="Default"/>
        <w:spacing w:line="276" w:lineRule="auto"/>
        <w:rPr>
          <w:rFonts w:asciiTheme="minorHAnsi" w:hAnsiTheme="minorHAnsi" w:cstheme="minorHAnsi"/>
          <w:b/>
          <w:bCs/>
        </w:rPr>
      </w:pPr>
    </w:p>
    <w:p w14:paraId="54042873" w14:textId="77777777" w:rsidR="00190A03" w:rsidRPr="00190A03" w:rsidRDefault="00190A03" w:rsidP="00190A03">
      <w:pPr>
        <w:pStyle w:val="Default"/>
        <w:spacing w:line="276" w:lineRule="auto"/>
        <w:rPr>
          <w:rFonts w:asciiTheme="minorHAnsi" w:hAnsiTheme="minorHAnsi" w:cstheme="minorHAnsi"/>
          <w:b/>
          <w:bCs/>
        </w:rPr>
      </w:pPr>
    </w:p>
    <w:sectPr w:rsidR="00190A03" w:rsidRPr="00190A03" w:rsidSect="004E4F86">
      <w:footerReference w:type="even" r:id="rId8"/>
      <w:footerReference w:type="default" r:id="rId9"/>
      <w:headerReference w:type="first" r:id="rId10"/>
      <w:pgSz w:w="11906" w:h="16838" w:code="9"/>
      <w:pgMar w:top="1529" w:right="1274" w:bottom="85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FEA3A" w14:textId="77777777" w:rsidR="00A00BD8" w:rsidRDefault="00A00BD8">
      <w:r>
        <w:separator/>
      </w:r>
    </w:p>
  </w:endnote>
  <w:endnote w:type="continuationSeparator" w:id="0">
    <w:p w14:paraId="19688EF3" w14:textId="77777777" w:rsidR="00A00BD8" w:rsidRDefault="00A00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yriad Pro Light SemiExt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39919" w14:textId="77777777" w:rsidR="002C3BEE" w:rsidRDefault="002C3B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11532B7" w14:textId="77777777" w:rsidR="002C3BEE" w:rsidRDefault="002C3BE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B5053" w14:textId="77777777" w:rsidR="002C3BEE" w:rsidRPr="0060552F" w:rsidRDefault="002C3BEE">
    <w:pPr>
      <w:pStyle w:val="Stopka"/>
      <w:framePr w:wrap="around" w:vAnchor="text" w:hAnchor="margin" w:xAlign="right" w:y="1"/>
      <w:rPr>
        <w:rStyle w:val="Numerstrony"/>
        <w:sz w:val="16"/>
        <w:szCs w:val="16"/>
      </w:rPr>
    </w:pPr>
    <w:r w:rsidRPr="0060552F">
      <w:rPr>
        <w:rStyle w:val="Numerstrony"/>
        <w:sz w:val="16"/>
        <w:szCs w:val="16"/>
      </w:rPr>
      <w:fldChar w:fldCharType="begin"/>
    </w:r>
    <w:r w:rsidRPr="0060552F">
      <w:rPr>
        <w:rStyle w:val="Numerstrony"/>
        <w:sz w:val="16"/>
        <w:szCs w:val="16"/>
      </w:rPr>
      <w:instrText xml:space="preserve">PAGE  </w:instrText>
    </w:r>
    <w:r w:rsidRPr="0060552F">
      <w:rPr>
        <w:rStyle w:val="Numerstrony"/>
        <w:sz w:val="16"/>
        <w:szCs w:val="16"/>
      </w:rPr>
      <w:fldChar w:fldCharType="separate"/>
    </w:r>
    <w:r w:rsidR="00A979AF">
      <w:rPr>
        <w:rStyle w:val="Numerstrony"/>
        <w:noProof/>
        <w:sz w:val="16"/>
        <w:szCs w:val="16"/>
      </w:rPr>
      <w:t>4</w:t>
    </w:r>
    <w:r w:rsidRPr="0060552F">
      <w:rPr>
        <w:rStyle w:val="Numerstrony"/>
        <w:sz w:val="16"/>
        <w:szCs w:val="16"/>
      </w:rPr>
      <w:fldChar w:fldCharType="end"/>
    </w:r>
  </w:p>
  <w:p w14:paraId="54154DED" w14:textId="77777777" w:rsidR="002C3BEE" w:rsidRPr="0060552F" w:rsidRDefault="002C3BEE">
    <w:pPr>
      <w:pStyle w:val="Stopka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88C6E" w14:textId="77777777" w:rsidR="00A00BD8" w:rsidRDefault="00A00BD8">
      <w:r>
        <w:separator/>
      </w:r>
    </w:p>
  </w:footnote>
  <w:footnote w:type="continuationSeparator" w:id="0">
    <w:p w14:paraId="4C1B0A4D" w14:textId="77777777" w:rsidR="00A00BD8" w:rsidRDefault="00A00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AB00B" w14:textId="010573E7" w:rsidR="00F17723" w:rsidRDefault="00F17723">
    <w:pPr>
      <w:pStyle w:val="Nagwek"/>
    </w:pPr>
    <w:r w:rsidRPr="00EC72BE">
      <w:rPr>
        <w:noProof/>
      </w:rPr>
      <w:drawing>
        <wp:inline distT="0" distB="0" distL="0" distR="0" wp14:anchorId="1E64669A" wp14:editId="050E110B">
          <wp:extent cx="1612900" cy="977900"/>
          <wp:effectExtent l="0" t="0" r="6350" b="0"/>
          <wp:docPr id="141612655" name="Obraz 141612655" descr="C:\Users\witold_kajszczak\AppData\Local\Microsoft\Windows\Temporary Internet Files\Content.Word\PARP Grupa PFR logo-RGB-m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witold_kajszczak\AppData\Local\Microsoft\Windows\Temporary Internet Files\Content.Word\PARP Grupa PFR logo-RGB-ma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681" cy="980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C72BE">
      <w:rPr>
        <w:noProof/>
      </w:rPr>
      <w:drawing>
        <wp:inline distT="0" distB="0" distL="0" distR="0" wp14:anchorId="517F4F8B" wp14:editId="1E916C73">
          <wp:extent cx="1091924" cy="889000"/>
          <wp:effectExtent l="0" t="0" r="0" b="6350"/>
          <wp:docPr id="1205093938" name="Obraz 1205093938" descr="D:\Users\witold_kajszczak\Downloads\pols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D:\Users\witold_kajszczak\Downloads\polsk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822" cy="8962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9A7FB4C"/>
    <w:multiLevelType w:val="hybridMultilevel"/>
    <w:tmpl w:val="6FF8CA2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9A6234"/>
    <w:multiLevelType w:val="hybridMultilevel"/>
    <w:tmpl w:val="2D42C6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64567"/>
    <w:multiLevelType w:val="hybridMultilevel"/>
    <w:tmpl w:val="87621CBC"/>
    <w:lvl w:ilvl="0" w:tplc="E39A094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1D6611A"/>
    <w:multiLevelType w:val="hybridMultilevel"/>
    <w:tmpl w:val="C5642B24"/>
    <w:lvl w:ilvl="0" w:tplc="87007E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A377C"/>
    <w:multiLevelType w:val="hybridMultilevel"/>
    <w:tmpl w:val="9ADECFF8"/>
    <w:lvl w:ilvl="0" w:tplc="3558B81A">
      <w:start w:val="1"/>
      <w:numFmt w:val="bullet"/>
      <w:lvlText w:val=""/>
      <w:lvlJc w:val="left"/>
      <w:pPr>
        <w:ind w:left="23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5" w15:restartNumberingAfterBreak="0">
    <w:nsid w:val="21C54368"/>
    <w:multiLevelType w:val="hybridMultilevel"/>
    <w:tmpl w:val="BE1A9110"/>
    <w:lvl w:ilvl="0" w:tplc="FFFFFFFF">
      <w:start w:val="1"/>
      <w:numFmt w:val="upperRoman"/>
      <w:lvlText w:val="%1."/>
      <w:lvlJc w:val="right"/>
      <w:pPr>
        <w:ind w:left="1797" w:hanging="360"/>
      </w:pPr>
    </w:lvl>
    <w:lvl w:ilvl="1" w:tplc="FFFFFFFF">
      <w:start w:val="1"/>
      <w:numFmt w:val="lowerLetter"/>
      <w:lvlText w:val="%2."/>
      <w:lvlJc w:val="left"/>
      <w:pPr>
        <w:ind w:left="2517" w:hanging="360"/>
      </w:pPr>
    </w:lvl>
    <w:lvl w:ilvl="2" w:tplc="FFFFFFFF">
      <w:start w:val="1"/>
      <w:numFmt w:val="lowerRoman"/>
      <w:lvlText w:val="%3."/>
      <w:lvlJc w:val="right"/>
      <w:pPr>
        <w:ind w:left="3237" w:hanging="180"/>
      </w:pPr>
    </w:lvl>
    <w:lvl w:ilvl="3" w:tplc="FFFFFFFF">
      <w:start w:val="1"/>
      <w:numFmt w:val="decimal"/>
      <w:lvlText w:val="%4."/>
      <w:lvlJc w:val="left"/>
      <w:pPr>
        <w:ind w:left="3957" w:hanging="360"/>
      </w:pPr>
    </w:lvl>
    <w:lvl w:ilvl="4" w:tplc="FFFFFFFF">
      <w:start w:val="1"/>
      <w:numFmt w:val="lowerLetter"/>
      <w:lvlText w:val="%5."/>
      <w:lvlJc w:val="left"/>
      <w:pPr>
        <w:ind w:left="4677" w:hanging="360"/>
      </w:pPr>
    </w:lvl>
    <w:lvl w:ilvl="5" w:tplc="FFFFFFFF">
      <w:start w:val="1"/>
      <w:numFmt w:val="lowerRoman"/>
      <w:lvlText w:val="%6."/>
      <w:lvlJc w:val="right"/>
      <w:pPr>
        <w:ind w:left="5397" w:hanging="180"/>
      </w:pPr>
    </w:lvl>
    <w:lvl w:ilvl="6" w:tplc="FFFFFFFF">
      <w:start w:val="1"/>
      <w:numFmt w:val="decimal"/>
      <w:lvlText w:val="%7."/>
      <w:lvlJc w:val="left"/>
      <w:pPr>
        <w:ind w:left="6117" w:hanging="360"/>
      </w:pPr>
    </w:lvl>
    <w:lvl w:ilvl="7" w:tplc="FFFFFFFF">
      <w:start w:val="1"/>
      <w:numFmt w:val="lowerLetter"/>
      <w:lvlText w:val="%8."/>
      <w:lvlJc w:val="left"/>
      <w:pPr>
        <w:ind w:left="6837" w:hanging="360"/>
      </w:pPr>
    </w:lvl>
    <w:lvl w:ilvl="8" w:tplc="FFFFFFFF">
      <w:start w:val="1"/>
      <w:numFmt w:val="lowerRoman"/>
      <w:lvlText w:val="%9."/>
      <w:lvlJc w:val="right"/>
      <w:pPr>
        <w:ind w:left="7557" w:hanging="180"/>
      </w:pPr>
    </w:lvl>
  </w:abstractNum>
  <w:abstractNum w:abstractNumId="6" w15:restartNumberingAfterBreak="0">
    <w:nsid w:val="2C0E5047"/>
    <w:multiLevelType w:val="hybridMultilevel"/>
    <w:tmpl w:val="8B7EFBB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10A7E45"/>
    <w:multiLevelType w:val="multilevel"/>
    <w:tmpl w:val="662035E4"/>
    <w:lvl w:ilvl="0">
      <w:start w:val="5"/>
      <w:numFmt w:val="decimal"/>
      <w:lvlText w:val="%1."/>
      <w:lvlJc w:val="left"/>
      <w:pPr>
        <w:ind w:left="1418" w:hanging="360"/>
      </w:pPr>
      <w:rPr>
        <w:rFonts w:ascii="Times New Roman" w:eastAsia="Calibri" w:hAnsi="Times New Roman" w:cs="Times New Roman" w:hint="default"/>
        <w:b/>
      </w:rPr>
    </w:lvl>
    <w:lvl w:ilvl="1">
      <w:start w:val="1"/>
      <w:numFmt w:val="decimal"/>
      <w:lvlText w:val="%2)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2">
      <w:start w:val="2"/>
      <w:numFmt w:val="decimal"/>
      <w:lvlText w:val="%3)"/>
      <w:lvlJc w:val="left"/>
      <w:pPr>
        <w:ind w:left="3038" w:hanging="360"/>
      </w:pPr>
    </w:lvl>
    <w:lvl w:ilvl="3">
      <w:start w:val="1"/>
      <w:numFmt w:val="lowerLetter"/>
      <w:lvlText w:val="%4)"/>
      <w:lvlJc w:val="left"/>
      <w:pPr>
        <w:ind w:left="928" w:hanging="360"/>
      </w:pPr>
    </w:lvl>
    <w:lvl w:ilvl="4">
      <w:start w:val="1"/>
      <w:numFmt w:val="lowerLetter"/>
      <w:lvlText w:val="%5."/>
      <w:lvlJc w:val="left"/>
      <w:pPr>
        <w:ind w:left="4298" w:hanging="360"/>
      </w:pPr>
    </w:lvl>
    <w:lvl w:ilvl="5">
      <w:start w:val="1"/>
      <w:numFmt w:val="lowerRoman"/>
      <w:lvlText w:val="%6."/>
      <w:lvlJc w:val="right"/>
      <w:pPr>
        <w:ind w:left="5018" w:hanging="180"/>
      </w:pPr>
    </w:lvl>
    <w:lvl w:ilvl="6">
      <w:start w:val="1"/>
      <w:numFmt w:val="decimal"/>
      <w:lvlText w:val="%7."/>
      <w:lvlJc w:val="left"/>
      <w:pPr>
        <w:ind w:left="5738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6458" w:hanging="360"/>
      </w:pPr>
    </w:lvl>
    <w:lvl w:ilvl="8">
      <w:start w:val="1"/>
      <w:numFmt w:val="lowerRoman"/>
      <w:lvlText w:val="%9."/>
      <w:lvlJc w:val="right"/>
      <w:pPr>
        <w:ind w:left="7178" w:hanging="180"/>
      </w:pPr>
    </w:lvl>
  </w:abstractNum>
  <w:abstractNum w:abstractNumId="8" w15:restartNumberingAfterBreak="0">
    <w:nsid w:val="354B3651"/>
    <w:multiLevelType w:val="hybridMultilevel"/>
    <w:tmpl w:val="14DC9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F454C"/>
    <w:multiLevelType w:val="hybridMultilevel"/>
    <w:tmpl w:val="FF224FA4"/>
    <w:lvl w:ilvl="0" w:tplc="D1542B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F40327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F4430"/>
    <w:multiLevelType w:val="hybridMultilevel"/>
    <w:tmpl w:val="2160A4A8"/>
    <w:lvl w:ilvl="0" w:tplc="FF7835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E784C"/>
    <w:multiLevelType w:val="hybridMultilevel"/>
    <w:tmpl w:val="493CF9E8"/>
    <w:lvl w:ilvl="0" w:tplc="F9F0F7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EA6CE5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4118E"/>
    <w:multiLevelType w:val="hybridMultilevel"/>
    <w:tmpl w:val="AE2A2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6017F"/>
    <w:multiLevelType w:val="multilevel"/>
    <w:tmpl w:val="192AE056"/>
    <w:lvl w:ilvl="0">
      <w:start w:val="1"/>
      <w:numFmt w:val="decimal"/>
      <w:pStyle w:val="Akapitzlist"/>
      <w:lvlText w:val="%1)"/>
      <w:lvlJc w:val="left"/>
      <w:pPr>
        <w:ind w:left="360" w:hanging="360"/>
      </w:pPr>
      <w:rPr>
        <w:strike w:val="0"/>
        <w:lang w:val="en-US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58C0E0B"/>
    <w:multiLevelType w:val="hybridMultilevel"/>
    <w:tmpl w:val="F9E80A2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C417BE6"/>
    <w:multiLevelType w:val="hybridMultilevel"/>
    <w:tmpl w:val="FCDE6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B67E22"/>
    <w:multiLevelType w:val="hybridMultilevel"/>
    <w:tmpl w:val="2D42C6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1827E3"/>
    <w:multiLevelType w:val="hybridMultilevel"/>
    <w:tmpl w:val="C3A40C2C"/>
    <w:lvl w:ilvl="0" w:tplc="D9FC22C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324AA3C2">
      <w:start w:val="1"/>
      <w:numFmt w:val="lowerLetter"/>
      <w:lvlText w:val="%2)"/>
      <w:lvlJc w:val="left"/>
      <w:pPr>
        <w:ind w:left="1440" w:hanging="360"/>
      </w:pPr>
      <w:rPr>
        <w:b w:val="0"/>
        <w:bCs/>
      </w:rPr>
    </w:lvl>
    <w:lvl w:ilvl="2" w:tplc="A8984B16">
      <w:start w:val="1"/>
      <w:numFmt w:val="upperRoman"/>
      <w:lvlText w:val="%3."/>
      <w:lvlJc w:val="left"/>
      <w:pPr>
        <w:ind w:left="2700" w:hanging="72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824FA"/>
    <w:multiLevelType w:val="hybridMultilevel"/>
    <w:tmpl w:val="1BE6B2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07D94"/>
    <w:multiLevelType w:val="hybridMultilevel"/>
    <w:tmpl w:val="A3C09458"/>
    <w:lvl w:ilvl="0" w:tplc="7990E614">
      <w:start w:val="1"/>
      <w:numFmt w:val="decimal"/>
      <w:lvlText w:val="%1."/>
      <w:lvlJc w:val="left"/>
      <w:pPr>
        <w:ind w:left="759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8310" w:hanging="360"/>
      </w:pPr>
    </w:lvl>
    <w:lvl w:ilvl="2" w:tplc="0415001B" w:tentative="1">
      <w:start w:val="1"/>
      <w:numFmt w:val="lowerRoman"/>
      <w:lvlText w:val="%3."/>
      <w:lvlJc w:val="right"/>
      <w:pPr>
        <w:ind w:left="9030" w:hanging="180"/>
      </w:pPr>
    </w:lvl>
    <w:lvl w:ilvl="3" w:tplc="0415000F" w:tentative="1">
      <w:start w:val="1"/>
      <w:numFmt w:val="decimal"/>
      <w:lvlText w:val="%4."/>
      <w:lvlJc w:val="left"/>
      <w:pPr>
        <w:ind w:left="9750" w:hanging="360"/>
      </w:pPr>
    </w:lvl>
    <w:lvl w:ilvl="4" w:tplc="04150019" w:tentative="1">
      <w:start w:val="1"/>
      <w:numFmt w:val="lowerLetter"/>
      <w:lvlText w:val="%5."/>
      <w:lvlJc w:val="left"/>
      <w:pPr>
        <w:ind w:left="10470" w:hanging="360"/>
      </w:pPr>
    </w:lvl>
    <w:lvl w:ilvl="5" w:tplc="0415001B" w:tentative="1">
      <w:start w:val="1"/>
      <w:numFmt w:val="lowerRoman"/>
      <w:lvlText w:val="%6."/>
      <w:lvlJc w:val="right"/>
      <w:pPr>
        <w:ind w:left="11190" w:hanging="180"/>
      </w:pPr>
    </w:lvl>
    <w:lvl w:ilvl="6" w:tplc="0415000F" w:tentative="1">
      <w:start w:val="1"/>
      <w:numFmt w:val="decimal"/>
      <w:lvlText w:val="%7."/>
      <w:lvlJc w:val="left"/>
      <w:pPr>
        <w:ind w:left="11910" w:hanging="360"/>
      </w:pPr>
    </w:lvl>
    <w:lvl w:ilvl="7" w:tplc="04150019" w:tentative="1">
      <w:start w:val="1"/>
      <w:numFmt w:val="lowerLetter"/>
      <w:lvlText w:val="%8."/>
      <w:lvlJc w:val="left"/>
      <w:pPr>
        <w:ind w:left="12630" w:hanging="360"/>
      </w:pPr>
    </w:lvl>
    <w:lvl w:ilvl="8" w:tplc="0415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0" w15:restartNumberingAfterBreak="0">
    <w:nsid w:val="75ED6237"/>
    <w:multiLevelType w:val="multilevel"/>
    <w:tmpl w:val="F00A3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836768C"/>
    <w:multiLevelType w:val="hybridMultilevel"/>
    <w:tmpl w:val="E5FC98B2"/>
    <w:lvl w:ilvl="0" w:tplc="4D726A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D1E3B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2847"/>
        </w:tabs>
        <w:ind w:left="2847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152024468">
    <w:abstractNumId w:val="22"/>
  </w:num>
  <w:num w:numId="2" w16cid:durableId="968978009">
    <w:abstractNumId w:val="13"/>
  </w:num>
  <w:num w:numId="3" w16cid:durableId="1768847530">
    <w:abstractNumId w:val="11"/>
  </w:num>
  <w:num w:numId="4" w16cid:durableId="1595431896">
    <w:abstractNumId w:val="8"/>
  </w:num>
  <w:num w:numId="5" w16cid:durableId="1959678698">
    <w:abstractNumId w:val="9"/>
  </w:num>
  <w:num w:numId="6" w16cid:durableId="7761095">
    <w:abstractNumId w:val="20"/>
  </w:num>
  <w:num w:numId="7" w16cid:durableId="334961149">
    <w:abstractNumId w:val="19"/>
  </w:num>
  <w:num w:numId="8" w16cid:durableId="581716512">
    <w:abstractNumId w:val="1"/>
  </w:num>
  <w:num w:numId="9" w16cid:durableId="1571188276">
    <w:abstractNumId w:val="15"/>
  </w:num>
  <w:num w:numId="10" w16cid:durableId="795028509">
    <w:abstractNumId w:val="21"/>
  </w:num>
  <w:num w:numId="11" w16cid:durableId="461001592">
    <w:abstractNumId w:val="6"/>
  </w:num>
  <w:num w:numId="12" w16cid:durableId="424502418">
    <w:abstractNumId w:val="17"/>
  </w:num>
  <w:num w:numId="13" w16cid:durableId="3463689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71075158">
    <w:abstractNumId w:val="4"/>
  </w:num>
  <w:num w:numId="15" w16cid:durableId="1197237361">
    <w:abstractNumId w:val="3"/>
  </w:num>
  <w:num w:numId="16" w16cid:durableId="378166383">
    <w:abstractNumId w:val="18"/>
  </w:num>
  <w:num w:numId="17" w16cid:durableId="1675567076">
    <w:abstractNumId w:val="16"/>
  </w:num>
  <w:num w:numId="18" w16cid:durableId="1190333333">
    <w:abstractNumId w:val="13"/>
  </w:num>
  <w:num w:numId="19" w16cid:durableId="1060135915">
    <w:abstractNumId w:val="13"/>
  </w:num>
  <w:num w:numId="20" w16cid:durableId="1721249335">
    <w:abstractNumId w:val="13"/>
  </w:num>
  <w:num w:numId="21" w16cid:durableId="653873242">
    <w:abstractNumId w:val="14"/>
  </w:num>
  <w:num w:numId="22" w16cid:durableId="978191472">
    <w:abstractNumId w:val="0"/>
  </w:num>
  <w:num w:numId="23" w16cid:durableId="1289972028">
    <w:abstractNumId w:val="10"/>
  </w:num>
  <w:num w:numId="24" w16cid:durableId="982739062">
    <w:abstractNumId w:val="13"/>
  </w:num>
  <w:num w:numId="25" w16cid:durableId="2039234901">
    <w:abstractNumId w:val="2"/>
  </w:num>
  <w:num w:numId="26" w16cid:durableId="1466048502">
    <w:abstractNumId w:val="13"/>
  </w:num>
  <w:num w:numId="27" w16cid:durableId="1791628573">
    <w:abstractNumId w:val="12"/>
  </w:num>
  <w:num w:numId="28" w16cid:durableId="1322466256">
    <w:abstractNumId w:val="7"/>
    <w:lvlOverride w:ilvl="0">
      <w:startOverride w:val="5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D76"/>
    <w:rsid w:val="0000012B"/>
    <w:rsid w:val="00000179"/>
    <w:rsid w:val="00000A38"/>
    <w:rsid w:val="00001489"/>
    <w:rsid w:val="00004507"/>
    <w:rsid w:val="000051A8"/>
    <w:rsid w:val="00006006"/>
    <w:rsid w:val="00006C6F"/>
    <w:rsid w:val="0000727D"/>
    <w:rsid w:val="000078DC"/>
    <w:rsid w:val="000142CD"/>
    <w:rsid w:val="00016192"/>
    <w:rsid w:val="000168A3"/>
    <w:rsid w:val="00020727"/>
    <w:rsid w:val="00020FFE"/>
    <w:rsid w:val="0002273B"/>
    <w:rsid w:val="00022D66"/>
    <w:rsid w:val="00023050"/>
    <w:rsid w:val="000244AA"/>
    <w:rsid w:val="000245B0"/>
    <w:rsid w:val="00024964"/>
    <w:rsid w:val="0002534F"/>
    <w:rsid w:val="000275FB"/>
    <w:rsid w:val="00030FA0"/>
    <w:rsid w:val="00031CC7"/>
    <w:rsid w:val="0003363E"/>
    <w:rsid w:val="00033785"/>
    <w:rsid w:val="00033D64"/>
    <w:rsid w:val="00034746"/>
    <w:rsid w:val="0003620A"/>
    <w:rsid w:val="00037AD6"/>
    <w:rsid w:val="00040923"/>
    <w:rsid w:val="00041AFA"/>
    <w:rsid w:val="00042FF2"/>
    <w:rsid w:val="00044493"/>
    <w:rsid w:val="0004494B"/>
    <w:rsid w:val="00045855"/>
    <w:rsid w:val="00046384"/>
    <w:rsid w:val="000503C5"/>
    <w:rsid w:val="0005105C"/>
    <w:rsid w:val="0005122D"/>
    <w:rsid w:val="00052033"/>
    <w:rsid w:val="0005259F"/>
    <w:rsid w:val="00055EB2"/>
    <w:rsid w:val="000578BC"/>
    <w:rsid w:val="00057D7C"/>
    <w:rsid w:val="00060AB0"/>
    <w:rsid w:val="000614A0"/>
    <w:rsid w:val="00061A93"/>
    <w:rsid w:val="00061F0A"/>
    <w:rsid w:val="00064C87"/>
    <w:rsid w:val="00064E1D"/>
    <w:rsid w:val="00067A89"/>
    <w:rsid w:val="000703F9"/>
    <w:rsid w:val="000715B3"/>
    <w:rsid w:val="000717E1"/>
    <w:rsid w:val="00074EBA"/>
    <w:rsid w:val="0007666E"/>
    <w:rsid w:val="00076AC2"/>
    <w:rsid w:val="00076CCA"/>
    <w:rsid w:val="00077D76"/>
    <w:rsid w:val="00080312"/>
    <w:rsid w:val="000817E0"/>
    <w:rsid w:val="000823BC"/>
    <w:rsid w:val="000848C5"/>
    <w:rsid w:val="00084D90"/>
    <w:rsid w:val="00085BCF"/>
    <w:rsid w:val="0008628F"/>
    <w:rsid w:val="00086DE4"/>
    <w:rsid w:val="000874D4"/>
    <w:rsid w:val="000878FB"/>
    <w:rsid w:val="00090A5D"/>
    <w:rsid w:val="0009102B"/>
    <w:rsid w:val="0009241A"/>
    <w:rsid w:val="000929E9"/>
    <w:rsid w:val="000934C7"/>
    <w:rsid w:val="0009374D"/>
    <w:rsid w:val="00093EFA"/>
    <w:rsid w:val="00094FDB"/>
    <w:rsid w:val="000951F6"/>
    <w:rsid w:val="00095B4B"/>
    <w:rsid w:val="00096BA7"/>
    <w:rsid w:val="000A14C2"/>
    <w:rsid w:val="000A1C06"/>
    <w:rsid w:val="000A251E"/>
    <w:rsid w:val="000A3DB8"/>
    <w:rsid w:val="000A7CAC"/>
    <w:rsid w:val="000A7EEA"/>
    <w:rsid w:val="000B1017"/>
    <w:rsid w:val="000B52C0"/>
    <w:rsid w:val="000C2185"/>
    <w:rsid w:val="000C2C50"/>
    <w:rsid w:val="000C2CA4"/>
    <w:rsid w:val="000C2DCB"/>
    <w:rsid w:val="000C4155"/>
    <w:rsid w:val="000C55EA"/>
    <w:rsid w:val="000C75D2"/>
    <w:rsid w:val="000D01A0"/>
    <w:rsid w:val="000D149B"/>
    <w:rsid w:val="000D1A65"/>
    <w:rsid w:val="000D3DB8"/>
    <w:rsid w:val="000D406F"/>
    <w:rsid w:val="000E03A7"/>
    <w:rsid w:val="000E03AF"/>
    <w:rsid w:val="000E0F03"/>
    <w:rsid w:val="000E75A8"/>
    <w:rsid w:val="000F08DB"/>
    <w:rsid w:val="000F1E70"/>
    <w:rsid w:val="000F2807"/>
    <w:rsid w:val="000F2BA3"/>
    <w:rsid w:val="000F2F0B"/>
    <w:rsid w:val="000F3A1D"/>
    <w:rsid w:val="000F4B05"/>
    <w:rsid w:val="000F5703"/>
    <w:rsid w:val="000F74DB"/>
    <w:rsid w:val="000F7F44"/>
    <w:rsid w:val="001009D9"/>
    <w:rsid w:val="0010127C"/>
    <w:rsid w:val="00101431"/>
    <w:rsid w:val="00101DDE"/>
    <w:rsid w:val="00101F0A"/>
    <w:rsid w:val="00105A4B"/>
    <w:rsid w:val="00105C0D"/>
    <w:rsid w:val="00105CD0"/>
    <w:rsid w:val="00107580"/>
    <w:rsid w:val="00107987"/>
    <w:rsid w:val="00110BE4"/>
    <w:rsid w:val="00112C58"/>
    <w:rsid w:val="00114825"/>
    <w:rsid w:val="00115884"/>
    <w:rsid w:val="00116B6C"/>
    <w:rsid w:val="00117DB2"/>
    <w:rsid w:val="00122262"/>
    <w:rsid w:val="00122B70"/>
    <w:rsid w:val="00123DCE"/>
    <w:rsid w:val="001246C5"/>
    <w:rsid w:val="001265F7"/>
    <w:rsid w:val="00127D12"/>
    <w:rsid w:val="00127F89"/>
    <w:rsid w:val="00130106"/>
    <w:rsid w:val="0013193E"/>
    <w:rsid w:val="00131C68"/>
    <w:rsid w:val="0013379D"/>
    <w:rsid w:val="00140CC0"/>
    <w:rsid w:val="00141AD8"/>
    <w:rsid w:val="001422A5"/>
    <w:rsid w:val="00144183"/>
    <w:rsid w:val="00144F14"/>
    <w:rsid w:val="001458A1"/>
    <w:rsid w:val="001460BC"/>
    <w:rsid w:val="00146291"/>
    <w:rsid w:val="00147AF3"/>
    <w:rsid w:val="00151E8A"/>
    <w:rsid w:val="00153018"/>
    <w:rsid w:val="00153168"/>
    <w:rsid w:val="00153EB1"/>
    <w:rsid w:val="0015717E"/>
    <w:rsid w:val="00157D23"/>
    <w:rsid w:val="00160043"/>
    <w:rsid w:val="00161AC6"/>
    <w:rsid w:val="00161D4C"/>
    <w:rsid w:val="00163726"/>
    <w:rsid w:val="001662A0"/>
    <w:rsid w:val="00166F70"/>
    <w:rsid w:val="001671E7"/>
    <w:rsid w:val="00167C50"/>
    <w:rsid w:val="001705C5"/>
    <w:rsid w:val="00173269"/>
    <w:rsid w:val="00175389"/>
    <w:rsid w:val="001763FC"/>
    <w:rsid w:val="00177B56"/>
    <w:rsid w:val="0018064A"/>
    <w:rsid w:val="001846C3"/>
    <w:rsid w:val="0018610E"/>
    <w:rsid w:val="00186403"/>
    <w:rsid w:val="00190A03"/>
    <w:rsid w:val="00190B91"/>
    <w:rsid w:val="001933E7"/>
    <w:rsid w:val="0019349A"/>
    <w:rsid w:val="001A04AD"/>
    <w:rsid w:val="001A0724"/>
    <w:rsid w:val="001A3082"/>
    <w:rsid w:val="001A34C2"/>
    <w:rsid w:val="001A5555"/>
    <w:rsid w:val="001A671B"/>
    <w:rsid w:val="001A6B32"/>
    <w:rsid w:val="001A7BA7"/>
    <w:rsid w:val="001B010C"/>
    <w:rsid w:val="001B03A6"/>
    <w:rsid w:val="001B1EC1"/>
    <w:rsid w:val="001B615F"/>
    <w:rsid w:val="001B67AD"/>
    <w:rsid w:val="001C1DF3"/>
    <w:rsid w:val="001C30E6"/>
    <w:rsid w:val="001C615B"/>
    <w:rsid w:val="001D2933"/>
    <w:rsid w:val="001D529C"/>
    <w:rsid w:val="001D612A"/>
    <w:rsid w:val="001D6C6A"/>
    <w:rsid w:val="001E02A1"/>
    <w:rsid w:val="001E0583"/>
    <w:rsid w:val="001E1936"/>
    <w:rsid w:val="001E1E4B"/>
    <w:rsid w:val="001E27F2"/>
    <w:rsid w:val="001E2EA5"/>
    <w:rsid w:val="001E47FA"/>
    <w:rsid w:val="001E5EDD"/>
    <w:rsid w:val="001E6385"/>
    <w:rsid w:val="001E6D08"/>
    <w:rsid w:val="001E6EB3"/>
    <w:rsid w:val="001F10EB"/>
    <w:rsid w:val="001F2A6A"/>
    <w:rsid w:val="001F2E0C"/>
    <w:rsid w:val="001F4872"/>
    <w:rsid w:val="001F537A"/>
    <w:rsid w:val="001F6000"/>
    <w:rsid w:val="002015B5"/>
    <w:rsid w:val="002022C6"/>
    <w:rsid w:val="00202F48"/>
    <w:rsid w:val="0020385C"/>
    <w:rsid w:val="00205067"/>
    <w:rsid w:val="002110B1"/>
    <w:rsid w:val="00211C98"/>
    <w:rsid w:val="0021333E"/>
    <w:rsid w:val="002149F8"/>
    <w:rsid w:val="00215FE9"/>
    <w:rsid w:val="00216FA8"/>
    <w:rsid w:val="00222109"/>
    <w:rsid w:val="00226815"/>
    <w:rsid w:val="00230423"/>
    <w:rsid w:val="002323EB"/>
    <w:rsid w:val="00232437"/>
    <w:rsid w:val="002327EF"/>
    <w:rsid w:val="00233506"/>
    <w:rsid w:val="002426C0"/>
    <w:rsid w:val="00243AEC"/>
    <w:rsid w:val="00245D16"/>
    <w:rsid w:val="00247272"/>
    <w:rsid w:val="00252975"/>
    <w:rsid w:val="00253CA6"/>
    <w:rsid w:val="00256B63"/>
    <w:rsid w:val="002603D7"/>
    <w:rsid w:val="00263F56"/>
    <w:rsid w:val="002649D1"/>
    <w:rsid w:val="00264E2C"/>
    <w:rsid w:val="00264EB0"/>
    <w:rsid w:val="00265C55"/>
    <w:rsid w:val="00266CEA"/>
    <w:rsid w:val="0027006A"/>
    <w:rsid w:val="00271142"/>
    <w:rsid w:val="00272F15"/>
    <w:rsid w:val="002755D0"/>
    <w:rsid w:val="00277FEA"/>
    <w:rsid w:val="00281351"/>
    <w:rsid w:val="00281C2E"/>
    <w:rsid w:val="002837AB"/>
    <w:rsid w:val="00284AB3"/>
    <w:rsid w:val="00285E1A"/>
    <w:rsid w:val="0029003B"/>
    <w:rsid w:val="00291E28"/>
    <w:rsid w:val="00293E04"/>
    <w:rsid w:val="002946EA"/>
    <w:rsid w:val="00295BF7"/>
    <w:rsid w:val="00295E85"/>
    <w:rsid w:val="00297839"/>
    <w:rsid w:val="002A0C10"/>
    <w:rsid w:val="002A0D65"/>
    <w:rsid w:val="002A53C2"/>
    <w:rsid w:val="002A5812"/>
    <w:rsid w:val="002A7B1D"/>
    <w:rsid w:val="002B0072"/>
    <w:rsid w:val="002B0360"/>
    <w:rsid w:val="002B242E"/>
    <w:rsid w:val="002B3346"/>
    <w:rsid w:val="002B33E0"/>
    <w:rsid w:val="002B43AA"/>
    <w:rsid w:val="002B7E23"/>
    <w:rsid w:val="002C00B9"/>
    <w:rsid w:val="002C0161"/>
    <w:rsid w:val="002C0889"/>
    <w:rsid w:val="002C3BEE"/>
    <w:rsid w:val="002C4346"/>
    <w:rsid w:val="002C4BC1"/>
    <w:rsid w:val="002C6CB5"/>
    <w:rsid w:val="002C7035"/>
    <w:rsid w:val="002C7E84"/>
    <w:rsid w:val="002D1E47"/>
    <w:rsid w:val="002D2E7D"/>
    <w:rsid w:val="002D4D35"/>
    <w:rsid w:val="002D4E9D"/>
    <w:rsid w:val="002D601A"/>
    <w:rsid w:val="002E07DB"/>
    <w:rsid w:val="002E1CC6"/>
    <w:rsid w:val="002E26E9"/>
    <w:rsid w:val="002E327A"/>
    <w:rsid w:val="002F1540"/>
    <w:rsid w:val="002F1938"/>
    <w:rsid w:val="002F1A1D"/>
    <w:rsid w:val="002F1B95"/>
    <w:rsid w:val="002F20D0"/>
    <w:rsid w:val="002F5809"/>
    <w:rsid w:val="002F6048"/>
    <w:rsid w:val="002F7C46"/>
    <w:rsid w:val="00301515"/>
    <w:rsid w:val="003024AA"/>
    <w:rsid w:val="00303D9B"/>
    <w:rsid w:val="003073F8"/>
    <w:rsid w:val="003115D4"/>
    <w:rsid w:val="00312281"/>
    <w:rsid w:val="00313694"/>
    <w:rsid w:val="00315D35"/>
    <w:rsid w:val="0031733E"/>
    <w:rsid w:val="00317971"/>
    <w:rsid w:val="00321469"/>
    <w:rsid w:val="003215FE"/>
    <w:rsid w:val="00321AA7"/>
    <w:rsid w:val="00324DAE"/>
    <w:rsid w:val="003309EB"/>
    <w:rsid w:val="003313D4"/>
    <w:rsid w:val="0033172B"/>
    <w:rsid w:val="00333F50"/>
    <w:rsid w:val="00334242"/>
    <w:rsid w:val="00334837"/>
    <w:rsid w:val="00334AB5"/>
    <w:rsid w:val="00337CA8"/>
    <w:rsid w:val="003401B3"/>
    <w:rsid w:val="00341A8A"/>
    <w:rsid w:val="00341D16"/>
    <w:rsid w:val="00342C74"/>
    <w:rsid w:val="0034348F"/>
    <w:rsid w:val="003434CB"/>
    <w:rsid w:val="00344E5C"/>
    <w:rsid w:val="003455CA"/>
    <w:rsid w:val="003465BB"/>
    <w:rsid w:val="00346C38"/>
    <w:rsid w:val="00346E4A"/>
    <w:rsid w:val="00347D5B"/>
    <w:rsid w:val="0035181C"/>
    <w:rsid w:val="00351A82"/>
    <w:rsid w:val="00352FC3"/>
    <w:rsid w:val="00353252"/>
    <w:rsid w:val="0035392D"/>
    <w:rsid w:val="003546BF"/>
    <w:rsid w:val="00354EC0"/>
    <w:rsid w:val="00355142"/>
    <w:rsid w:val="00357100"/>
    <w:rsid w:val="00357F42"/>
    <w:rsid w:val="00360626"/>
    <w:rsid w:val="00360B8F"/>
    <w:rsid w:val="00360BCF"/>
    <w:rsid w:val="00362F09"/>
    <w:rsid w:val="00364042"/>
    <w:rsid w:val="003678F1"/>
    <w:rsid w:val="00367B2B"/>
    <w:rsid w:val="00370A6A"/>
    <w:rsid w:val="00371560"/>
    <w:rsid w:val="00372211"/>
    <w:rsid w:val="0037528F"/>
    <w:rsid w:val="00376403"/>
    <w:rsid w:val="00376FC3"/>
    <w:rsid w:val="0037745A"/>
    <w:rsid w:val="00380107"/>
    <w:rsid w:val="003815CF"/>
    <w:rsid w:val="00384E1B"/>
    <w:rsid w:val="00385013"/>
    <w:rsid w:val="003879E4"/>
    <w:rsid w:val="003912B5"/>
    <w:rsid w:val="003912D1"/>
    <w:rsid w:val="003914FB"/>
    <w:rsid w:val="003939D6"/>
    <w:rsid w:val="003944BF"/>
    <w:rsid w:val="0039597F"/>
    <w:rsid w:val="003960B4"/>
    <w:rsid w:val="00396177"/>
    <w:rsid w:val="00397E67"/>
    <w:rsid w:val="003A1793"/>
    <w:rsid w:val="003A3EE0"/>
    <w:rsid w:val="003A4CC7"/>
    <w:rsid w:val="003A505D"/>
    <w:rsid w:val="003A5AEA"/>
    <w:rsid w:val="003A74D5"/>
    <w:rsid w:val="003B3763"/>
    <w:rsid w:val="003B4663"/>
    <w:rsid w:val="003C25D9"/>
    <w:rsid w:val="003C3838"/>
    <w:rsid w:val="003C59E2"/>
    <w:rsid w:val="003C65DA"/>
    <w:rsid w:val="003C6E57"/>
    <w:rsid w:val="003C74CE"/>
    <w:rsid w:val="003C7DB8"/>
    <w:rsid w:val="003D060D"/>
    <w:rsid w:val="003D0AB5"/>
    <w:rsid w:val="003D19A4"/>
    <w:rsid w:val="003D34A0"/>
    <w:rsid w:val="003D47E3"/>
    <w:rsid w:val="003D4DE5"/>
    <w:rsid w:val="003D4E2B"/>
    <w:rsid w:val="003D6F96"/>
    <w:rsid w:val="003D76ED"/>
    <w:rsid w:val="003E0213"/>
    <w:rsid w:val="003E0D4E"/>
    <w:rsid w:val="003E0DF4"/>
    <w:rsid w:val="003E1D92"/>
    <w:rsid w:val="003E206B"/>
    <w:rsid w:val="003E2E87"/>
    <w:rsid w:val="003E6F52"/>
    <w:rsid w:val="003E7536"/>
    <w:rsid w:val="003F1D22"/>
    <w:rsid w:val="003F1E00"/>
    <w:rsid w:val="003F2FF8"/>
    <w:rsid w:val="003F35D3"/>
    <w:rsid w:val="003F3B02"/>
    <w:rsid w:val="003F445F"/>
    <w:rsid w:val="003F4D6A"/>
    <w:rsid w:val="003F72AF"/>
    <w:rsid w:val="003F72BF"/>
    <w:rsid w:val="003F73CA"/>
    <w:rsid w:val="004014C5"/>
    <w:rsid w:val="00401A89"/>
    <w:rsid w:val="00402183"/>
    <w:rsid w:val="00402367"/>
    <w:rsid w:val="0040401C"/>
    <w:rsid w:val="00406BBA"/>
    <w:rsid w:val="00407223"/>
    <w:rsid w:val="004072D7"/>
    <w:rsid w:val="004074BC"/>
    <w:rsid w:val="0041185D"/>
    <w:rsid w:val="004148C0"/>
    <w:rsid w:val="004166F2"/>
    <w:rsid w:val="0041748C"/>
    <w:rsid w:val="004203A7"/>
    <w:rsid w:val="004227E3"/>
    <w:rsid w:val="00423C05"/>
    <w:rsid w:val="00430219"/>
    <w:rsid w:val="00430331"/>
    <w:rsid w:val="004306B3"/>
    <w:rsid w:val="004307FF"/>
    <w:rsid w:val="00431245"/>
    <w:rsid w:val="0043401E"/>
    <w:rsid w:val="00434839"/>
    <w:rsid w:val="00434B60"/>
    <w:rsid w:val="004360E6"/>
    <w:rsid w:val="00440739"/>
    <w:rsid w:val="00440B50"/>
    <w:rsid w:val="00442101"/>
    <w:rsid w:val="00442520"/>
    <w:rsid w:val="00442775"/>
    <w:rsid w:val="0044328F"/>
    <w:rsid w:val="00443732"/>
    <w:rsid w:val="004439C2"/>
    <w:rsid w:val="0044474B"/>
    <w:rsid w:val="00446082"/>
    <w:rsid w:val="004467C9"/>
    <w:rsid w:val="0045067E"/>
    <w:rsid w:val="004523EE"/>
    <w:rsid w:val="00453B55"/>
    <w:rsid w:val="004555A9"/>
    <w:rsid w:val="00455AA4"/>
    <w:rsid w:val="00455F18"/>
    <w:rsid w:val="00456605"/>
    <w:rsid w:val="004600F2"/>
    <w:rsid w:val="004608DB"/>
    <w:rsid w:val="004608F7"/>
    <w:rsid w:val="0046492F"/>
    <w:rsid w:val="004652C8"/>
    <w:rsid w:val="00466386"/>
    <w:rsid w:val="0047001A"/>
    <w:rsid w:val="0047036B"/>
    <w:rsid w:val="004706C5"/>
    <w:rsid w:val="004717EB"/>
    <w:rsid w:val="00472849"/>
    <w:rsid w:val="00472D5B"/>
    <w:rsid w:val="00474FAA"/>
    <w:rsid w:val="004760AA"/>
    <w:rsid w:val="00476C78"/>
    <w:rsid w:val="00477BE7"/>
    <w:rsid w:val="004801A5"/>
    <w:rsid w:val="00482CBB"/>
    <w:rsid w:val="0048325D"/>
    <w:rsid w:val="00483460"/>
    <w:rsid w:val="00483711"/>
    <w:rsid w:val="00485D27"/>
    <w:rsid w:val="00486FD8"/>
    <w:rsid w:val="004873AA"/>
    <w:rsid w:val="004874FA"/>
    <w:rsid w:val="0049009A"/>
    <w:rsid w:val="00490747"/>
    <w:rsid w:val="00494929"/>
    <w:rsid w:val="00494A50"/>
    <w:rsid w:val="00494C91"/>
    <w:rsid w:val="004964C1"/>
    <w:rsid w:val="004A137E"/>
    <w:rsid w:val="004A1390"/>
    <w:rsid w:val="004A1BAA"/>
    <w:rsid w:val="004A1EAE"/>
    <w:rsid w:val="004A2041"/>
    <w:rsid w:val="004A26FF"/>
    <w:rsid w:val="004A295D"/>
    <w:rsid w:val="004A3B44"/>
    <w:rsid w:val="004A43E7"/>
    <w:rsid w:val="004A494B"/>
    <w:rsid w:val="004A5EA3"/>
    <w:rsid w:val="004A738C"/>
    <w:rsid w:val="004B1323"/>
    <w:rsid w:val="004B1992"/>
    <w:rsid w:val="004B1A25"/>
    <w:rsid w:val="004B6A83"/>
    <w:rsid w:val="004B7A63"/>
    <w:rsid w:val="004B7F9F"/>
    <w:rsid w:val="004C10D9"/>
    <w:rsid w:val="004C13EC"/>
    <w:rsid w:val="004C2E49"/>
    <w:rsid w:val="004C33C2"/>
    <w:rsid w:val="004C4092"/>
    <w:rsid w:val="004C4443"/>
    <w:rsid w:val="004C5112"/>
    <w:rsid w:val="004C5143"/>
    <w:rsid w:val="004C57E1"/>
    <w:rsid w:val="004C5EB7"/>
    <w:rsid w:val="004C6427"/>
    <w:rsid w:val="004C7F6E"/>
    <w:rsid w:val="004D0B46"/>
    <w:rsid w:val="004D12E1"/>
    <w:rsid w:val="004D1481"/>
    <w:rsid w:val="004D1A1B"/>
    <w:rsid w:val="004D1CE5"/>
    <w:rsid w:val="004D3EBB"/>
    <w:rsid w:val="004D4410"/>
    <w:rsid w:val="004D4F35"/>
    <w:rsid w:val="004E095E"/>
    <w:rsid w:val="004E3237"/>
    <w:rsid w:val="004E4F86"/>
    <w:rsid w:val="004E52BD"/>
    <w:rsid w:val="004E6A9E"/>
    <w:rsid w:val="004F07B5"/>
    <w:rsid w:val="004F2878"/>
    <w:rsid w:val="004F3AE3"/>
    <w:rsid w:val="004F407A"/>
    <w:rsid w:val="004F73FB"/>
    <w:rsid w:val="00501BB2"/>
    <w:rsid w:val="00503BD9"/>
    <w:rsid w:val="005040E9"/>
    <w:rsid w:val="00504696"/>
    <w:rsid w:val="005054E1"/>
    <w:rsid w:val="005105F8"/>
    <w:rsid w:val="005108D8"/>
    <w:rsid w:val="005108F9"/>
    <w:rsid w:val="00510B90"/>
    <w:rsid w:val="00510F0E"/>
    <w:rsid w:val="00511D62"/>
    <w:rsid w:val="00512212"/>
    <w:rsid w:val="00513E10"/>
    <w:rsid w:val="005204B5"/>
    <w:rsid w:val="005207B4"/>
    <w:rsid w:val="00521C98"/>
    <w:rsid w:val="005250F2"/>
    <w:rsid w:val="00526B6D"/>
    <w:rsid w:val="00531100"/>
    <w:rsid w:val="005320A9"/>
    <w:rsid w:val="005324C3"/>
    <w:rsid w:val="00532B4A"/>
    <w:rsid w:val="005332FE"/>
    <w:rsid w:val="005346EA"/>
    <w:rsid w:val="00534F2D"/>
    <w:rsid w:val="00535257"/>
    <w:rsid w:val="00536B0D"/>
    <w:rsid w:val="00537C59"/>
    <w:rsid w:val="00541388"/>
    <w:rsid w:val="005414B3"/>
    <w:rsid w:val="0054267A"/>
    <w:rsid w:val="00543055"/>
    <w:rsid w:val="005435FD"/>
    <w:rsid w:val="005454B3"/>
    <w:rsid w:val="00545BEB"/>
    <w:rsid w:val="00546321"/>
    <w:rsid w:val="0054671C"/>
    <w:rsid w:val="00547F5C"/>
    <w:rsid w:val="0055007A"/>
    <w:rsid w:val="005502B5"/>
    <w:rsid w:val="00550ED3"/>
    <w:rsid w:val="00551162"/>
    <w:rsid w:val="005514C9"/>
    <w:rsid w:val="00554EBE"/>
    <w:rsid w:val="005559DA"/>
    <w:rsid w:val="00555C81"/>
    <w:rsid w:val="00561BAF"/>
    <w:rsid w:val="00564029"/>
    <w:rsid w:val="005662DF"/>
    <w:rsid w:val="00571F70"/>
    <w:rsid w:val="00572DCB"/>
    <w:rsid w:val="005737ED"/>
    <w:rsid w:val="00573EED"/>
    <w:rsid w:val="005743A8"/>
    <w:rsid w:val="00574BBB"/>
    <w:rsid w:val="00574DF9"/>
    <w:rsid w:val="00575768"/>
    <w:rsid w:val="00576AB8"/>
    <w:rsid w:val="00577ECA"/>
    <w:rsid w:val="00580935"/>
    <w:rsid w:val="00580A5B"/>
    <w:rsid w:val="00580AEB"/>
    <w:rsid w:val="005829B7"/>
    <w:rsid w:val="00582C94"/>
    <w:rsid w:val="00583229"/>
    <w:rsid w:val="00584B0C"/>
    <w:rsid w:val="005851E8"/>
    <w:rsid w:val="00585399"/>
    <w:rsid w:val="00585715"/>
    <w:rsid w:val="005873D3"/>
    <w:rsid w:val="00587860"/>
    <w:rsid w:val="005879A8"/>
    <w:rsid w:val="00590A35"/>
    <w:rsid w:val="00592990"/>
    <w:rsid w:val="005931E6"/>
    <w:rsid w:val="00594153"/>
    <w:rsid w:val="00594ABE"/>
    <w:rsid w:val="00594E06"/>
    <w:rsid w:val="00595604"/>
    <w:rsid w:val="005970D0"/>
    <w:rsid w:val="00597243"/>
    <w:rsid w:val="005A03F7"/>
    <w:rsid w:val="005A15EE"/>
    <w:rsid w:val="005A194D"/>
    <w:rsid w:val="005A19B4"/>
    <w:rsid w:val="005A1BBE"/>
    <w:rsid w:val="005A33F7"/>
    <w:rsid w:val="005A3969"/>
    <w:rsid w:val="005A588B"/>
    <w:rsid w:val="005A716F"/>
    <w:rsid w:val="005A77CF"/>
    <w:rsid w:val="005A79CA"/>
    <w:rsid w:val="005A7E75"/>
    <w:rsid w:val="005B00EC"/>
    <w:rsid w:val="005B0979"/>
    <w:rsid w:val="005B22C3"/>
    <w:rsid w:val="005B378F"/>
    <w:rsid w:val="005B410E"/>
    <w:rsid w:val="005B4E57"/>
    <w:rsid w:val="005B5099"/>
    <w:rsid w:val="005B5EF5"/>
    <w:rsid w:val="005B6A69"/>
    <w:rsid w:val="005B74A9"/>
    <w:rsid w:val="005B7CDE"/>
    <w:rsid w:val="005C1879"/>
    <w:rsid w:val="005C4C12"/>
    <w:rsid w:val="005C5D74"/>
    <w:rsid w:val="005C786D"/>
    <w:rsid w:val="005D03AF"/>
    <w:rsid w:val="005D1819"/>
    <w:rsid w:val="005D2036"/>
    <w:rsid w:val="005D2EF4"/>
    <w:rsid w:val="005D38FD"/>
    <w:rsid w:val="005D45F5"/>
    <w:rsid w:val="005D4EC4"/>
    <w:rsid w:val="005D60AB"/>
    <w:rsid w:val="005D620F"/>
    <w:rsid w:val="005D6729"/>
    <w:rsid w:val="005E08A4"/>
    <w:rsid w:val="005E108D"/>
    <w:rsid w:val="005E2979"/>
    <w:rsid w:val="005E2B54"/>
    <w:rsid w:val="005E3108"/>
    <w:rsid w:val="005E340A"/>
    <w:rsid w:val="005E4194"/>
    <w:rsid w:val="005E467E"/>
    <w:rsid w:val="005E5C5E"/>
    <w:rsid w:val="005F24C1"/>
    <w:rsid w:val="005F26F1"/>
    <w:rsid w:val="005F361E"/>
    <w:rsid w:val="005F5005"/>
    <w:rsid w:val="005F5CC0"/>
    <w:rsid w:val="005F5E9B"/>
    <w:rsid w:val="005F7BDF"/>
    <w:rsid w:val="0060122E"/>
    <w:rsid w:val="006021A6"/>
    <w:rsid w:val="00602C36"/>
    <w:rsid w:val="0060552F"/>
    <w:rsid w:val="00607FE7"/>
    <w:rsid w:val="00611D1E"/>
    <w:rsid w:val="006120B2"/>
    <w:rsid w:val="006154B9"/>
    <w:rsid w:val="006166FC"/>
    <w:rsid w:val="00616B8C"/>
    <w:rsid w:val="006177D0"/>
    <w:rsid w:val="00617E47"/>
    <w:rsid w:val="006203F0"/>
    <w:rsid w:val="00621C92"/>
    <w:rsid w:val="00622055"/>
    <w:rsid w:val="006230FF"/>
    <w:rsid w:val="00623843"/>
    <w:rsid w:val="0062473F"/>
    <w:rsid w:val="00624BC3"/>
    <w:rsid w:val="0062556A"/>
    <w:rsid w:val="006274A6"/>
    <w:rsid w:val="006326B5"/>
    <w:rsid w:val="00632AC9"/>
    <w:rsid w:val="0063373D"/>
    <w:rsid w:val="006349DF"/>
    <w:rsid w:val="00635831"/>
    <w:rsid w:val="006365C1"/>
    <w:rsid w:val="006410DF"/>
    <w:rsid w:val="0064401B"/>
    <w:rsid w:val="0064413A"/>
    <w:rsid w:val="006443D1"/>
    <w:rsid w:val="00644D32"/>
    <w:rsid w:val="0064523F"/>
    <w:rsid w:val="00646AF3"/>
    <w:rsid w:val="006514A7"/>
    <w:rsid w:val="00651B96"/>
    <w:rsid w:val="00652382"/>
    <w:rsid w:val="00652A07"/>
    <w:rsid w:val="00652AF2"/>
    <w:rsid w:val="00653943"/>
    <w:rsid w:val="00656C41"/>
    <w:rsid w:val="006579FC"/>
    <w:rsid w:val="00657C4F"/>
    <w:rsid w:val="006604A3"/>
    <w:rsid w:val="006625A8"/>
    <w:rsid w:val="00662DD0"/>
    <w:rsid w:val="00663DC1"/>
    <w:rsid w:val="00664D80"/>
    <w:rsid w:val="00665A63"/>
    <w:rsid w:val="00666C9B"/>
    <w:rsid w:val="00666DE4"/>
    <w:rsid w:val="00667D63"/>
    <w:rsid w:val="006731D6"/>
    <w:rsid w:val="00673C23"/>
    <w:rsid w:val="00674C47"/>
    <w:rsid w:val="006752A7"/>
    <w:rsid w:val="0067541B"/>
    <w:rsid w:val="0067734B"/>
    <w:rsid w:val="006803ED"/>
    <w:rsid w:val="00680FD3"/>
    <w:rsid w:val="0068375F"/>
    <w:rsid w:val="006839C2"/>
    <w:rsid w:val="00684DAD"/>
    <w:rsid w:val="00685E15"/>
    <w:rsid w:val="00686F4D"/>
    <w:rsid w:val="0068799D"/>
    <w:rsid w:val="00690F0F"/>
    <w:rsid w:val="00691373"/>
    <w:rsid w:val="00691772"/>
    <w:rsid w:val="0069216B"/>
    <w:rsid w:val="006924E2"/>
    <w:rsid w:val="00694749"/>
    <w:rsid w:val="00697988"/>
    <w:rsid w:val="00697E84"/>
    <w:rsid w:val="006A249B"/>
    <w:rsid w:val="006A3B04"/>
    <w:rsid w:val="006A4E68"/>
    <w:rsid w:val="006A4E9D"/>
    <w:rsid w:val="006A6B18"/>
    <w:rsid w:val="006A6B65"/>
    <w:rsid w:val="006A7199"/>
    <w:rsid w:val="006B0EE7"/>
    <w:rsid w:val="006B1557"/>
    <w:rsid w:val="006B1800"/>
    <w:rsid w:val="006B1F4A"/>
    <w:rsid w:val="006B1FD0"/>
    <w:rsid w:val="006B5600"/>
    <w:rsid w:val="006B67B5"/>
    <w:rsid w:val="006B710B"/>
    <w:rsid w:val="006C033D"/>
    <w:rsid w:val="006C0858"/>
    <w:rsid w:val="006C11C8"/>
    <w:rsid w:val="006C3626"/>
    <w:rsid w:val="006C3D5F"/>
    <w:rsid w:val="006C3DFF"/>
    <w:rsid w:val="006C59D9"/>
    <w:rsid w:val="006C5D32"/>
    <w:rsid w:val="006E0326"/>
    <w:rsid w:val="006E0BD1"/>
    <w:rsid w:val="006E10E8"/>
    <w:rsid w:val="006E1E72"/>
    <w:rsid w:val="006E2698"/>
    <w:rsid w:val="006E5910"/>
    <w:rsid w:val="006E7132"/>
    <w:rsid w:val="006F020C"/>
    <w:rsid w:val="006F1311"/>
    <w:rsid w:val="006F262E"/>
    <w:rsid w:val="006F3079"/>
    <w:rsid w:val="006F4049"/>
    <w:rsid w:val="006F4547"/>
    <w:rsid w:val="00700D77"/>
    <w:rsid w:val="00700F67"/>
    <w:rsid w:val="00700FEC"/>
    <w:rsid w:val="00702FA0"/>
    <w:rsid w:val="007065CF"/>
    <w:rsid w:val="007135EE"/>
    <w:rsid w:val="00714689"/>
    <w:rsid w:val="00717395"/>
    <w:rsid w:val="0071739E"/>
    <w:rsid w:val="00717B44"/>
    <w:rsid w:val="00720848"/>
    <w:rsid w:val="00722657"/>
    <w:rsid w:val="00722E6B"/>
    <w:rsid w:val="00725CE5"/>
    <w:rsid w:val="00725D7E"/>
    <w:rsid w:val="007264BD"/>
    <w:rsid w:val="00726B83"/>
    <w:rsid w:val="007309AA"/>
    <w:rsid w:val="007310BB"/>
    <w:rsid w:val="00731390"/>
    <w:rsid w:val="00732BD0"/>
    <w:rsid w:val="00732DB9"/>
    <w:rsid w:val="00733BC3"/>
    <w:rsid w:val="007352F9"/>
    <w:rsid w:val="00735330"/>
    <w:rsid w:val="007357EC"/>
    <w:rsid w:val="00735ED3"/>
    <w:rsid w:val="00736A6D"/>
    <w:rsid w:val="007419E8"/>
    <w:rsid w:val="00741E68"/>
    <w:rsid w:val="00742512"/>
    <w:rsid w:val="00743D41"/>
    <w:rsid w:val="00743E7C"/>
    <w:rsid w:val="00747AB3"/>
    <w:rsid w:val="00750534"/>
    <w:rsid w:val="00751AB6"/>
    <w:rsid w:val="00751CB8"/>
    <w:rsid w:val="00751D72"/>
    <w:rsid w:val="00754E68"/>
    <w:rsid w:val="007552E6"/>
    <w:rsid w:val="00755D4C"/>
    <w:rsid w:val="0075739D"/>
    <w:rsid w:val="00757627"/>
    <w:rsid w:val="00760525"/>
    <w:rsid w:val="0076168D"/>
    <w:rsid w:val="00763340"/>
    <w:rsid w:val="00767175"/>
    <w:rsid w:val="007672AD"/>
    <w:rsid w:val="0077070C"/>
    <w:rsid w:val="00771236"/>
    <w:rsid w:val="0077157C"/>
    <w:rsid w:val="00771C4C"/>
    <w:rsid w:val="007734DA"/>
    <w:rsid w:val="00773C11"/>
    <w:rsid w:val="00775320"/>
    <w:rsid w:val="007754BC"/>
    <w:rsid w:val="00775CDC"/>
    <w:rsid w:val="007761FF"/>
    <w:rsid w:val="0077640B"/>
    <w:rsid w:val="00780BBF"/>
    <w:rsid w:val="00781061"/>
    <w:rsid w:val="00782BE8"/>
    <w:rsid w:val="00784550"/>
    <w:rsid w:val="007853D7"/>
    <w:rsid w:val="007867AC"/>
    <w:rsid w:val="00787CA3"/>
    <w:rsid w:val="00791825"/>
    <w:rsid w:val="007919A6"/>
    <w:rsid w:val="00791EB3"/>
    <w:rsid w:val="00792213"/>
    <w:rsid w:val="007929F8"/>
    <w:rsid w:val="00793419"/>
    <w:rsid w:val="007936A3"/>
    <w:rsid w:val="00794262"/>
    <w:rsid w:val="00796AA8"/>
    <w:rsid w:val="00797525"/>
    <w:rsid w:val="00797A9F"/>
    <w:rsid w:val="007A0A46"/>
    <w:rsid w:val="007A1935"/>
    <w:rsid w:val="007A5663"/>
    <w:rsid w:val="007A69F0"/>
    <w:rsid w:val="007A7B7C"/>
    <w:rsid w:val="007B2940"/>
    <w:rsid w:val="007B4416"/>
    <w:rsid w:val="007B738C"/>
    <w:rsid w:val="007B7F1A"/>
    <w:rsid w:val="007C172D"/>
    <w:rsid w:val="007C19E7"/>
    <w:rsid w:val="007C2954"/>
    <w:rsid w:val="007C2E08"/>
    <w:rsid w:val="007C3552"/>
    <w:rsid w:val="007C3732"/>
    <w:rsid w:val="007C3A1C"/>
    <w:rsid w:val="007C3E7C"/>
    <w:rsid w:val="007C3F06"/>
    <w:rsid w:val="007C6533"/>
    <w:rsid w:val="007C6A79"/>
    <w:rsid w:val="007C7299"/>
    <w:rsid w:val="007D1B70"/>
    <w:rsid w:val="007D277E"/>
    <w:rsid w:val="007D3C1E"/>
    <w:rsid w:val="007D5F38"/>
    <w:rsid w:val="007E2B6D"/>
    <w:rsid w:val="007E33E5"/>
    <w:rsid w:val="007E5335"/>
    <w:rsid w:val="007E5CFE"/>
    <w:rsid w:val="007E774A"/>
    <w:rsid w:val="007E7E22"/>
    <w:rsid w:val="007F0A80"/>
    <w:rsid w:val="007F0AD4"/>
    <w:rsid w:val="007F16E6"/>
    <w:rsid w:val="007F22EC"/>
    <w:rsid w:val="007F2A54"/>
    <w:rsid w:val="007F3734"/>
    <w:rsid w:val="007F510A"/>
    <w:rsid w:val="00800D07"/>
    <w:rsid w:val="00801F53"/>
    <w:rsid w:val="00802581"/>
    <w:rsid w:val="00802730"/>
    <w:rsid w:val="00802D6C"/>
    <w:rsid w:val="0080451B"/>
    <w:rsid w:val="008053F8"/>
    <w:rsid w:val="00805C20"/>
    <w:rsid w:val="00805EF1"/>
    <w:rsid w:val="008060D1"/>
    <w:rsid w:val="00810ED6"/>
    <w:rsid w:val="00812423"/>
    <w:rsid w:val="0081267D"/>
    <w:rsid w:val="008126ED"/>
    <w:rsid w:val="0081384D"/>
    <w:rsid w:val="008157BE"/>
    <w:rsid w:val="008162D2"/>
    <w:rsid w:val="00817547"/>
    <w:rsid w:val="00817D36"/>
    <w:rsid w:val="008201D3"/>
    <w:rsid w:val="00821BD0"/>
    <w:rsid w:val="00822A7F"/>
    <w:rsid w:val="0082526E"/>
    <w:rsid w:val="0082534C"/>
    <w:rsid w:val="0082536C"/>
    <w:rsid w:val="00825E06"/>
    <w:rsid w:val="00831CE7"/>
    <w:rsid w:val="00832468"/>
    <w:rsid w:val="00832F5F"/>
    <w:rsid w:val="0083706E"/>
    <w:rsid w:val="00840AFA"/>
    <w:rsid w:val="00841777"/>
    <w:rsid w:val="008421EC"/>
    <w:rsid w:val="00842C8B"/>
    <w:rsid w:val="00842F8C"/>
    <w:rsid w:val="00843BD0"/>
    <w:rsid w:val="0084465C"/>
    <w:rsid w:val="00844C5B"/>
    <w:rsid w:val="00845200"/>
    <w:rsid w:val="00845838"/>
    <w:rsid w:val="008472E8"/>
    <w:rsid w:val="00851355"/>
    <w:rsid w:val="00851392"/>
    <w:rsid w:val="0085195E"/>
    <w:rsid w:val="00851B56"/>
    <w:rsid w:val="008525AF"/>
    <w:rsid w:val="00852866"/>
    <w:rsid w:val="0085446C"/>
    <w:rsid w:val="00855A3F"/>
    <w:rsid w:val="00855E0D"/>
    <w:rsid w:val="00856440"/>
    <w:rsid w:val="00856E91"/>
    <w:rsid w:val="00857E38"/>
    <w:rsid w:val="00861291"/>
    <w:rsid w:val="0086187D"/>
    <w:rsid w:val="008632C3"/>
    <w:rsid w:val="00863E2A"/>
    <w:rsid w:val="00864795"/>
    <w:rsid w:val="00864FFC"/>
    <w:rsid w:val="0086649C"/>
    <w:rsid w:val="00866998"/>
    <w:rsid w:val="00866C12"/>
    <w:rsid w:val="00867611"/>
    <w:rsid w:val="008701C4"/>
    <w:rsid w:val="008732B2"/>
    <w:rsid w:val="0087429F"/>
    <w:rsid w:val="00874775"/>
    <w:rsid w:val="00875118"/>
    <w:rsid w:val="00875F2F"/>
    <w:rsid w:val="0087620F"/>
    <w:rsid w:val="00876CF1"/>
    <w:rsid w:val="0088015F"/>
    <w:rsid w:val="008802F7"/>
    <w:rsid w:val="0088195A"/>
    <w:rsid w:val="00882804"/>
    <w:rsid w:val="00885B8A"/>
    <w:rsid w:val="008861D1"/>
    <w:rsid w:val="0088707C"/>
    <w:rsid w:val="00887160"/>
    <w:rsid w:val="00887346"/>
    <w:rsid w:val="00887CEF"/>
    <w:rsid w:val="0089305A"/>
    <w:rsid w:val="00893DFF"/>
    <w:rsid w:val="0089533F"/>
    <w:rsid w:val="00896394"/>
    <w:rsid w:val="008967DD"/>
    <w:rsid w:val="00897CB2"/>
    <w:rsid w:val="008A0BB7"/>
    <w:rsid w:val="008A17F5"/>
    <w:rsid w:val="008A474D"/>
    <w:rsid w:val="008A5AF1"/>
    <w:rsid w:val="008B0617"/>
    <w:rsid w:val="008B230C"/>
    <w:rsid w:val="008B2FE8"/>
    <w:rsid w:val="008B4C44"/>
    <w:rsid w:val="008B5338"/>
    <w:rsid w:val="008C1840"/>
    <w:rsid w:val="008C194D"/>
    <w:rsid w:val="008C220B"/>
    <w:rsid w:val="008C7D8F"/>
    <w:rsid w:val="008D021D"/>
    <w:rsid w:val="008D1136"/>
    <w:rsid w:val="008D1E01"/>
    <w:rsid w:val="008D3881"/>
    <w:rsid w:val="008D4295"/>
    <w:rsid w:val="008D4E15"/>
    <w:rsid w:val="008D54F4"/>
    <w:rsid w:val="008D6CD0"/>
    <w:rsid w:val="008E18FE"/>
    <w:rsid w:val="008E1AB8"/>
    <w:rsid w:val="008E1E30"/>
    <w:rsid w:val="008E5148"/>
    <w:rsid w:val="008E70B7"/>
    <w:rsid w:val="008F3386"/>
    <w:rsid w:val="008F3DF9"/>
    <w:rsid w:val="008F6970"/>
    <w:rsid w:val="00901129"/>
    <w:rsid w:val="00901420"/>
    <w:rsid w:val="00902191"/>
    <w:rsid w:val="00903987"/>
    <w:rsid w:val="00903F1D"/>
    <w:rsid w:val="00904DEA"/>
    <w:rsid w:val="0090508A"/>
    <w:rsid w:val="00905C1F"/>
    <w:rsid w:val="00906D2B"/>
    <w:rsid w:val="0090766F"/>
    <w:rsid w:val="009108D5"/>
    <w:rsid w:val="00913907"/>
    <w:rsid w:val="00914B55"/>
    <w:rsid w:val="00915231"/>
    <w:rsid w:val="00915A7B"/>
    <w:rsid w:val="00915DF9"/>
    <w:rsid w:val="0091663F"/>
    <w:rsid w:val="00916AAC"/>
    <w:rsid w:val="009179F1"/>
    <w:rsid w:val="00917AF4"/>
    <w:rsid w:val="009208C5"/>
    <w:rsid w:val="009232EE"/>
    <w:rsid w:val="0092479B"/>
    <w:rsid w:val="00924813"/>
    <w:rsid w:val="009252AC"/>
    <w:rsid w:val="00927040"/>
    <w:rsid w:val="009278C5"/>
    <w:rsid w:val="00930548"/>
    <w:rsid w:val="00930A07"/>
    <w:rsid w:val="00930AEF"/>
    <w:rsid w:val="009371BF"/>
    <w:rsid w:val="00940CFB"/>
    <w:rsid w:val="00940EC9"/>
    <w:rsid w:val="00942841"/>
    <w:rsid w:val="009432F9"/>
    <w:rsid w:val="009451E3"/>
    <w:rsid w:val="00945203"/>
    <w:rsid w:val="00945B55"/>
    <w:rsid w:val="00947AF1"/>
    <w:rsid w:val="0095018E"/>
    <w:rsid w:val="00953402"/>
    <w:rsid w:val="00954378"/>
    <w:rsid w:val="00955B0A"/>
    <w:rsid w:val="00955E2F"/>
    <w:rsid w:val="009618A0"/>
    <w:rsid w:val="00961F55"/>
    <w:rsid w:val="00962E60"/>
    <w:rsid w:val="009665DB"/>
    <w:rsid w:val="00966AD1"/>
    <w:rsid w:val="009715D8"/>
    <w:rsid w:val="009718AE"/>
    <w:rsid w:val="0097236D"/>
    <w:rsid w:val="00974649"/>
    <w:rsid w:val="00974817"/>
    <w:rsid w:val="00974A0E"/>
    <w:rsid w:val="0097510D"/>
    <w:rsid w:val="00975FC4"/>
    <w:rsid w:val="009761B6"/>
    <w:rsid w:val="009774A5"/>
    <w:rsid w:val="009800E6"/>
    <w:rsid w:val="00980EA0"/>
    <w:rsid w:val="0098110E"/>
    <w:rsid w:val="00981811"/>
    <w:rsid w:val="009830E3"/>
    <w:rsid w:val="009835CC"/>
    <w:rsid w:val="00983C4F"/>
    <w:rsid w:val="00984F46"/>
    <w:rsid w:val="0098541B"/>
    <w:rsid w:val="00985C6B"/>
    <w:rsid w:val="00985FE1"/>
    <w:rsid w:val="00986D90"/>
    <w:rsid w:val="00991598"/>
    <w:rsid w:val="00992444"/>
    <w:rsid w:val="00992FAF"/>
    <w:rsid w:val="00995872"/>
    <w:rsid w:val="00997163"/>
    <w:rsid w:val="009A0F35"/>
    <w:rsid w:val="009A2D9B"/>
    <w:rsid w:val="009A3F19"/>
    <w:rsid w:val="009A4076"/>
    <w:rsid w:val="009A49BA"/>
    <w:rsid w:val="009A5715"/>
    <w:rsid w:val="009A6792"/>
    <w:rsid w:val="009B0003"/>
    <w:rsid w:val="009B037B"/>
    <w:rsid w:val="009B283C"/>
    <w:rsid w:val="009B327D"/>
    <w:rsid w:val="009B48F1"/>
    <w:rsid w:val="009B6DF7"/>
    <w:rsid w:val="009C22D7"/>
    <w:rsid w:val="009C3D12"/>
    <w:rsid w:val="009C3E39"/>
    <w:rsid w:val="009C3F38"/>
    <w:rsid w:val="009C48C9"/>
    <w:rsid w:val="009C4CDC"/>
    <w:rsid w:val="009D08B5"/>
    <w:rsid w:val="009D1031"/>
    <w:rsid w:val="009D1B19"/>
    <w:rsid w:val="009D29AA"/>
    <w:rsid w:val="009D4ACF"/>
    <w:rsid w:val="009D4DA5"/>
    <w:rsid w:val="009D4DE9"/>
    <w:rsid w:val="009D5634"/>
    <w:rsid w:val="009D62DF"/>
    <w:rsid w:val="009D7FF4"/>
    <w:rsid w:val="009E0F8A"/>
    <w:rsid w:val="009E1B0B"/>
    <w:rsid w:val="009E3C4D"/>
    <w:rsid w:val="009E4E71"/>
    <w:rsid w:val="009E675F"/>
    <w:rsid w:val="009F020A"/>
    <w:rsid w:val="009F0B90"/>
    <w:rsid w:val="009F3C2B"/>
    <w:rsid w:val="009F42AC"/>
    <w:rsid w:val="009F461C"/>
    <w:rsid w:val="009F48C9"/>
    <w:rsid w:val="009F4BE3"/>
    <w:rsid w:val="009F5216"/>
    <w:rsid w:val="009F5727"/>
    <w:rsid w:val="009F644A"/>
    <w:rsid w:val="009F6767"/>
    <w:rsid w:val="009F7117"/>
    <w:rsid w:val="009F75EB"/>
    <w:rsid w:val="00A0015A"/>
    <w:rsid w:val="00A00BD8"/>
    <w:rsid w:val="00A0192D"/>
    <w:rsid w:val="00A05A05"/>
    <w:rsid w:val="00A06B50"/>
    <w:rsid w:val="00A121C6"/>
    <w:rsid w:val="00A124B6"/>
    <w:rsid w:val="00A150CB"/>
    <w:rsid w:val="00A15DA5"/>
    <w:rsid w:val="00A15E1C"/>
    <w:rsid w:val="00A20678"/>
    <w:rsid w:val="00A210C1"/>
    <w:rsid w:val="00A21425"/>
    <w:rsid w:val="00A21B15"/>
    <w:rsid w:val="00A22747"/>
    <w:rsid w:val="00A26149"/>
    <w:rsid w:val="00A269E8"/>
    <w:rsid w:val="00A3075D"/>
    <w:rsid w:val="00A31468"/>
    <w:rsid w:val="00A32AA1"/>
    <w:rsid w:val="00A34F2A"/>
    <w:rsid w:val="00A351AF"/>
    <w:rsid w:val="00A40157"/>
    <w:rsid w:val="00A4149E"/>
    <w:rsid w:val="00A4172C"/>
    <w:rsid w:val="00A41810"/>
    <w:rsid w:val="00A41CEC"/>
    <w:rsid w:val="00A423FB"/>
    <w:rsid w:val="00A44007"/>
    <w:rsid w:val="00A44C10"/>
    <w:rsid w:val="00A45A7C"/>
    <w:rsid w:val="00A500ED"/>
    <w:rsid w:val="00A52978"/>
    <w:rsid w:val="00A54098"/>
    <w:rsid w:val="00A55897"/>
    <w:rsid w:val="00A55CCC"/>
    <w:rsid w:val="00A5662D"/>
    <w:rsid w:val="00A56F0E"/>
    <w:rsid w:val="00A6067B"/>
    <w:rsid w:val="00A611FE"/>
    <w:rsid w:val="00A6358B"/>
    <w:rsid w:val="00A63E7A"/>
    <w:rsid w:val="00A640A9"/>
    <w:rsid w:val="00A65839"/>
    <w:rsid w:val="00A7156E"/>
    <w:rsid w:val="00A7172D"/>
    <w:rsid w:val="00A74957"/>
    <w:rsid w:val="00A7505C"/>
    <w:rsid w:val="00A76B63"/>
    <w:rsid w:val="00A82A38"/>
    <w:rsid w:val="00A82A70"/>
    <w:rsid w:val="00A864B0"/>
    <w:rsid w:val="00A86752"/>
    <w:rsid w:val="00A87003"/>
    <w:rsid w:val="00A90C91"/>
    <w:rsid w:val="00A92E45"/>
    <w:rsid w:val="00A933AC"/>
    <w:rsid w:val="00A9518F"/>
    <w:rsid w:val="00A9575B"/>
    <w:rsid w:val="00A97108"/>
    <w:rsid w:val="00A979AF"/>
    <w:rsid w:val="00A97CE4"/>
    <w:rsid w:val="00AA05CA"/>
    <w:rsid w:val="00AA0D76"/>
    <w:rsid w:val="00AA0DB9"/>
    <w:rsid w:val="00AA10FD"/>
    <w:rsid w:val="00AA1F6B"/>
    <w:rsid w:val="00AA4BFD"/>
    <w:rsid w:val="00AA4C1B"/>
    <w:rsid w:val="00AA652F"/>
    <w:rsid w:val="00AA6935"/>
    <w:rsid w:val="00AB31F8"/>
    <w:rsid w:val="00AB3AFC"/>
    <w:rsid w:val="00AB4440"/>
    <w:rsid w:val="00AB5BB8"/>
    <w:rsid w:val="00AB6BCF"/>
    <w:rsid w:val="00AB6C0C"/>
    <w:rsid w:val="00AB7556"/>
    <w:rsid w:val="00AC1937"/>
    <w:rsid w:val="00AC2E5A"/>
    <w:rsid w:val="00AC4BDF"/>
    <w:rsid w:val="00AC4FE9"/>
    <w:rsid w:val="00AC522B"/>
    <w:rsid w:val="00AC5309"/>
    <w:rsid w:val="00AD0685"/>
    <w:rsid w:val="00AD35C8"/>
    <w:rsid w:val="00AD6F22"/>
    <w:rsid w:val="00AD7EA9"/>
    <w:rsid w:val="00AE0C2A"/>
    <w:rsid w:val="00AE14BC"/>
    <w:rsid w:val="00AE6B3E"/>
    <w:rsid w:val="00AE6C96"/>
    <w:rsid w:val="00AE7A0A"/>
    <w:rsid w:val="00AF1FA6"/>
    <w:rsid w:val="00AF22BA"/>
    <w:rsid w:val="00AF421F"/>
    <w:rsid w:val="00AF43D8"/>
    <w:rsid w:val="00AF452D"/>
    <w:rsid w:val="00AF6443"/>
    <w:rsid w:val="00AF727C"/>
    <w:rsid w:val="00B0063C"/>
    <w:rsid w:val="00B00E49"/>
    <w:rsid w:val="00B03D31"/>
    <w:rsid w:val="00B03E23"/>
    <w:rsid w:val="00B04516"/>
    <w:rsid w:val="00B06A75"/>
    <w:rsid w:val="00B06BCD"/>
    <w:rsid w:val="00B07B86"/>
    <w:rsid w:val="00B10FE4"/>
    <w:rsid w:val="00B11684"/>
    <w:rsid w:val="00B1196D"/>
    <w:rsid w:val="00B11C1A"/>
    <w:rsid w:val="00B12683"/>
    <w:rsid w:val="00B161FB"/>
    <w:rsid w:val="00B17C97"/>
    <w:rsid w:val="00B26D8F"/>
    <w:rsid w:val="00B3132F"/>
    <w:rsid w:val="00B318C0"/>
    <w:rsid w:val="00B31B06"/>
    <w:rsid w:val="00B31D1E"/>
    <w:rsid w:val="00B327CE"/>
    <w:rsid w:val="00B33146"/>
    <w:rsid w:val="00B33E44"/>
    <w:rsid w:val="00B35791"/>
    <w:rsid w:val="00B37738"/>
    <w:rsid w:val="00B4093C"/>
    <w:rsid w:val="00B409D0"/>
    <w:rsid w:val="00B413C4"/>
    <w:rsid w:val="00B41AD0"/>
    <w:rsid w:val="00B428BA"/>
    <w:rsid w:val="00B430B6"/>
    <w:rsid w:val="00B43BAB"/>
    <w:rsid w:val="00B44CC3"/>
    <w:rsid w:val="00B46CD6"/>
    <w:rsid w:val="00B555A6"/>
    <w:rsid w:val="00B557BE"/>
    <w:rsid w:val="00B61DC8"/>
    <w:rsid w:val="00B6317A"/>
    <w:rsid w:val="00B63B4B"/>
    <w:rsid w:val="00B646B2"/>
    <w:rsid w:val="00B655FB"/>
    <w:rsid w:val="00B7027D"/>
    <w:rsid w:val="00B747B2"/>
    <w:rsid w:val="00B82EF6"/>
    <w:rsid w:val="00B8324F"/>
    <w:rsid w:val="00B843C0"/>
    <w:rsid w:val="00B87629"/>
    <w:rsid w:val="00B87E4F"/>
    <w:rsid w:val="00B91543"/>
    <w:rsid w:val="00B91AB1"/>
    <w:rsid w:val="00B92592"/>
    <w:rsid w:val="00B92C33"/>
    <w:rsid w:val="00B9385B"/>
    <w:rsid w:val="00B94565"/>
    <w:rsid w:val="00B9641A"/>
    <w:rsid w:val="00B96617"/>
    <w:rsid w:val="00BA43F8"/>
    <w:rsid w:val="00BA56D2"/>
    <w:rsid w:val="00BA6A2C"/>
    <w:rsid w:val="00BA7333"/>
    <w:rsid w:val="00BB3BF2"/>
    <w:rsid w:val="00BB429D"/>
    <w:rsid w:val="00BB6328"/>
    <w:rsid w:val="00BB678B"/>
    <w:rsid w:val="00BB6B10"/>
    <w:rsid w:val="00BC0B1A"/>
    <w:rsid w:val="00BC10C2"/>
    <w:rsid w:val="00BC3FD9"/>
    <w:rsid w:val="00BC4649"/>
    <w:rsid w:val="00BC729E"/>
    <w:rsid w:val="00BC7BF1"/>
    <w:rsid w:val="00BD0560"/>
    <w:rsid w:val="00BD061A"/>
    <w:rsid w:val="00BD1ED1"/>
    <w:rsid w:val="00BD3375"/>
    <w:rsid w:val="00BD6DF9"/>
    <w:rsid w:val="00BD7195"/>
    <w:rsid w:val="00BD724B"/>
    <w:rsid w:val="00BE0B1E"/>
    <w:rsid w:val="00BE351F"/>
    <w:rsid w:val="00BE3E5A"/>
    <w:rsid w:val="00BE5037"/>
    <w:rsid w:val="00BE6066"/>
    <w:rsid w:val="00BE7E38"/>
    <w:rsid w:val="00BF00CC"/>
    <w:rsid w:val="00BF0CF3"/>
    <w:rsid w:val="00BF20F2"/>
    <w:rsid w:val="00BF2167"/>
    <w:rsid w:val="00BF2744"/>
    <w:rsid w:val="00BF2C06"/>
    <w:rsid w:val="00BF3A71"/>
    <w:rsid w:val="00BF7983"/>
    <w:rsid w:val="00BF7A94"/>
    <w:rsid w:val="00C00E81"/>
    <w:rsid w:val="00C012F1"/>
    <w:rsid w:val="00C019FB"/>
    <w:rsid w:val="00C028BD"/>
    <w:rsid w:val="00C0314A"/>
    <w:rsid w:val="00C03843"/>
    <w:rsid w:val="00C05775"/>
    <w:rsid w:val="00C06823"/>
    <w:rsid w:val="00C07AE6"/>
    <w:rsid w:val="00C10E26"/>
    <w:rsid w:val="00C11B3C"/>
    <w:rsid w:val="00C121DD"/>
    <w:rsid w:val="00C1270E"/>
    <w:rsid w:val="00C14095"/>
    <w:rsid w:val="00C14E09"/>
    <w:rsid w:val="00C15AC8"/>
    <w:rsid w:val="00C15B4F"/>
    <w:rsid w:val="00C17219"/>
    <w:rsid w:val="00C20176"/>
    <w:rsid w:val="00C20AB3"/>
    <w:rsid w:val="00C22EED"/>
    <w:rsid w:val="00C24374"/>
    <w:rsid w:val="00C2480A"/>
    <w:rsid w:val="00C25B4A"/>
    <w:rsid w:val="00C260BF"/>
    <w:rsid w:val="00C26889"/>
    <w:rsid w:val="00C27A98"/>
    <w:rsid w:val="00C27F21"/>
    <w:rsid w:val="00C30922"/>
    <w:rsid w:val="00C30DA9"/>
    <w:rsid w:val="00C31E2C"/>
    <w:rsid w:val="00C31F08"/>
    <w:rsid w:val="00C325E8"/>
    <w:rsid w:val="00C327D4"/>
    <w:rsid w:val="00C32908"/>
    <w:rsid w:val="00C3302A"/>
    <w:rsid w:val="00C33E3D"/>
    <w:rsid w:val="00C349A0"/>
    <w:rsid w:val="00C34FB0"/>
    <w:rsid w:val="00C3535D"/>
    <w:rsid w:val="00C36A09"/>
    <w:rsid w:val="00C417A2"/>
    <w:rsid w:val="00C4184A"/>
    <w:rsid w:val="00C41F37"/>
    <w:rsid w:val="00C42871"/>
    <w:rsid w:val="00C43353"/>
    <w:rsid w:val="00C43B79"/>
    <w:rsid w:val="00C44A72"/>
    <w:rsid w:val="00C44D38"/>
    <w:rsid w:val="00C45EA1"/>
    <w:rsid w:val="00C504EC"/>
    <w:rsid w:val="00C5063E"/>
    <w:rsid w:val="00C516C1"/>
    <w:rsid w:val="00C51B31"/>
    <w:rsid w:val="00C528BC"/>
    <w:rsid w:val="00C52C4A"/>
    <w:rsid w:val="00C533E8"/>
    <w:rsid w:val="00C53D27"/>
    <w:rsid w:val="00C5454E"/>
    <w:rsid w:val="00C553FA"/>
    <w:rsid w:val="00C561A0"/>
    <w:rsid w:val="00C568F5"/>
    <w:rsid w:val="00C575B0"/>
    <w:rsid w:val="00C57899"/>
    <w:rsid w:val="00C57F68"/>
    <w:rsid w:val="00C6115D"/>
    <w:rsid w:val="00C65A36"/>
    <w:rsid w:val="00C65A44"/>
    <w:rsid w:val="00C65E41"/>
    <w:rsid w:val="00C72536"/>
    <w:rsid w:val="00C73614"/>
    <w:rsid w:val="00C73D60"/>
    <w:rsid w:val="00C74E94"/>
    <w:rsid w:val="00C761E7"/>
    <w:rsid w:val="00C77C3D"/>
    <w:rsid w:val="00C80B53"/>
    <w:rsid w:val="00C8117D"/>
    <w:rsid w:val="00C813E0"/>
    <w:rsid w:val="00C8151D"/>
    <w:rsid w:val="00C81B80"/>
    <w:rsid w:val="00C8211D"/>
    <w:rsid w:val="00C82D54"/>
    <w:rsid w:val="00C84C86"/>
    <w:rsid w:val="00C877F5"/>
    <w:rsid w:val="00C92251"/>
    <w:rsid w:val="00C92602"/>
    <w:rsid w:val="00C929D4"/>
    <w:rsid w:val="00C93AC2"/>
    <w:rsid w:val="00C94DC4"/>
    <w:rsid w:val="00C96913"/>
    <w:rsid w:val="00CA0568"/>
    <w:rsid w:val="00CA1F4F"/>
    <w:rsid w:val="00CA26BC"/>
    <w:rsid w:val="00CA3904"/>
    <w:rsid w:val="00CA3A47"/>
    <w:rsid w:val="00CA4990"/>
    <w:rsid w:val="00CA4C54"/>
    <w:rsid w:val="00CA5048"/>
    <w:rsid w:val="00CA5729"/>
    <w:rsid w:val="00CB020E"/>
    <w:rsid w:val="00CB13AB"/>
    <w:rsid w:val="00CB4A73"/>
    <w:rsid w:val="00CB5E33"/>
    <w:rsid w:val="00CB6B3A"/>
    <w:rsid w:val="00CC0F76"/>
    <w:rsid w:val="00CC15E2"/>
    <w:rsid w:val="00CC70D2"/>
    <w:rsid w:val="00CC7936"/>
    <w:rsid w:val="00CD02DD"/>
    <w:rsid w:val="00CD487D"/>
    <w:rsid w:val="00CD4A7E"/>
    <w:rsid w:val="00CD7B31"/>
    <w:rsid w:val="00CD7BE6"/>
    <w:rsid w:val="00CE03F5"/>
    <w:rsid w:val="00CE0B86"/>
    <w:rsid w:val="00CE26EE"/>
    <w:rsid w:val="00CE2755"/>
    <w:rsid w:val="00CE2B8C"/>
    <w:rsid w:val="00CE4EE2"/>
    <w:rsid w:val="00CE5B28"/>
    <w:rsid w:val="00CE5C27"/>
    <w:rsid w:val="00CE5DFB"/>
    <w:rsid w:val="00CE6554"/>
    <w:rsid w:val="00CF020C"/>
    <w:rsid w:val="00CF02DC"/>
    <w:rsid w:val="00CF06A8"/>
    <w:rsid w:val="00CF1A4F"/>
    <w:rsid w:val="00CF1EB7"/>
    <w:rsid w:val="00CF264D"/>
    <w:rsid w:val="00CF2E42"/>
    <w:rsid w:val="00CF427A"/>
    <w:rsid w:val="00CF4764"/>
    <w:rsid w:val="00CF50EB"/>
    <w:rsid w:val="00CF5B9F"/>
    <w:rsid w:val="00CF6EFF"/>
    <w:rsid w:val="00D0037A"/>
    <w:rsid w:val="00D00F45"/>
    <w:rsid w:val="00D011D2"/>
    <w:rsid w:val="00D011DE"/>
    <w:rsid w:val="00D01AB8"/>
    <w:rsid w:val="00D01D11"/>
    <w:rsid w:val="00D03219"/>
    <w:rsid w:val="00D06E2F"/>
    <w:rsid w:val="00D1048F"/>
    <w:rsid w:val="00D115B6"/>
    <w:rsid w:val="00D1195F"/>
    <w:rsid w:val="00D125D5"/>
    <w:rsid w:val="00D14A74"/>
    <w:rsid w:val="00D16C5B"/>
    <w:rsid w:val="00D16D11"/>
    <w:rsid w:val="00D16E15"/>
    <w:rsid w:val="00D17A0F"/>
    <w:rsid w:val="00D17BFE"/>
    <w:rsid w:val="00D20689"/>
    <w:rsid w:val="00D21138"/>
    <w:rsid w:val="00D21857"/>
    <w:rsid w:val="00D22136"/>
    <w:rsid w:val="00D23B2C"/>
    <w:rsid w:val="00D2481B"/>
    <w:rsid w:val="00D24873"/>
    <w:rsid w:val="00D24DF4"/>
    <w:rsid w:val="00D26A9E"/>
    <w:rsid w:val="00D27B8C"/>
    <w:rsid w:val="00D27DAF"/>
    <w:rsid w:val="00D301AD"/>
    <w:rsid w:val="00D328A8"/>
    <w:rsid w:val="00D33CDC"/>
    <w:rsid w:val="00D3427E"/>
    <w:rsid w:val="00D34769"/>
    <w:rsid w:val="00D35034"/>
    <w:rsid w:val="00D359C7"/>
    <w:rsid w:val="00D35E6A"/>
    <w:rsid w:val="00D416ED"/>
    <w:rsid w:val="00D42AFC"/>
    <w:rsid w:val="00D434E1"/>
    <w:rsid w:val="00D45095"/>
    <w:rsid w:val="00D4573C"/>
    <w:rsid w:val="00D45B8F"/>
    <w:rsid w:val="00D46092"/>
    <w:rsid w:val="00D47172"/>
    <w:rsid w:val="00D513E0"/>
    <w:rsid w:val="00D5160A"/>
    <w:rsid w:val="00D51F89"/>
    <w:rsid w:val="00D536FF"/>
    <w:rsid w:val="00D53F40"/>
    <w:rsid w:val="00D54ED5"/>
    <w:rsid w:val="00D60137"/>
    <w:rsid w:val="00D605D3"/>
    <w:rsid w:val="00D66523"/>
    <w:rsid w:val="00D67935"/>
    <w:rsid w:val="00D70453"/>
    <w:rsid w:val="00D72E32"/>
    <w:rsid w:val="00D769CB"/>
    <w:rsid w:val="00D76A3D"/>
    <w:rsid w:val="00D77204"/>
    <w:rsid w:val="00D80211"/>
    <w:rsid w:val="00D810C3"/>
    <w:rsid w:val="00D82A31"/>
    <w:rsid w:val="00D84AAC"/>
    <w:rsid w:val="00D84F36"/>
    <w:rsid w:val="00D85CC9"/>
    <w:rsid w:val="00D8601A"/>
    <w:rsid w:val="00D86F41"/>
    <w:rsid w:val="00D917D8"/>
    <w:rsid w:val="00D9264F"/>
    <w:rsid w:val="00D93F2B"/>
    <w:rsid w:val="00D94EBE"/>
    <w:rsid w:val="00D9726A"/>
    <w:rsid w:val="00DA1A5A"/>
    <w:rsid w:val="00DA256E"/>
    <w:rsid w:val="00DA592E"/>
    <w:rsid w:val="00DA59E1"/>
    <w:rsid w:val="00DA5F49"/>
    <w:rsid w:val="00DA7895"/>
    <w:rsid w:val="00DA795D"/>
    <w:rsid w:val="00DB0C84"/>
    <w:rsid w:val="00DB2A9D"/>
    <w:rsid w:val="00DB3C71"/>
    <w:rsid w:val="00DB4934"/>
    <w:rsid w:val="00DB5420"/>
    <w:rsid w:val="00DB6F26"/>
    <w:rsid w:val="00DC07CA"/>
    <w:rsid w:val="00DC3602"/>
    <w:rsid w:val="00DC3EB4"/>
    <w:rsid w:val="00DC4074"/>
    <w:rsid w:val="00DC495C"/>
    <w:rsid w:val="00DC5096"/>
    <w:rsid w:val="00DC641D"/>
    <w:rsid w:val="00DC6530"/>
    <w:rsid w:val="00DC6999"/>
    <w:rsid w:val="00DD1178"/>
    <w:rsid w:val="00DD1188"/>
    <w:rsid w:val="00DD4C10"/>
    <w:rsid w:val="00DD4D99"/>
    <w:rsid w:val="00DD5B64"/>
    <w:rsid w:val="00DD6417"/>
    <w:rsid w:val="00DE1691"/>
    <w:rsid w:val="00DE1F4B"/>
    <w:rsid w:val="00DE2536"/>
    <w:rsid w:val="00DE579B"/>
    <w:rsid w:val="00DE66D0"/>
    <w:rsid w:val="00DF0B8E"/>
    <w:rsid w:val="00DF14E9"/>
    <w:rsid w:val="00DF2355"/>
    <w:rsid w:val="00DF4303"/>
    <w:rsid w:val="00DF6B7A"/>
    <w:rsid w:val="00DF7B95"/>
    <w:rsid w:val="00E01713"/>
    <w:rsid w:val="00E02360"/>
    <w:rsid w:val="00E02A0D"/>
    <w:rsid w:val="00E02CCD"/>
    <w:rsid w:val="00E03740"/>
    <w:rsid w:val="00E04E7C"/>
    <w:rsid w:val="00E07C7F"/>
    <w:rsid w:val="00E07D24"/>
    <w:rsid w:val="00E1088B"/>
    <w:rsid w:val="00E11BA9"/>
    <w:rsid w:val="00E12974"/>
    <w:rsid w:val="00E17C27"/>
    <w:rsid w:val="00E17D72"/>
    <w:rsid w:val="00E17E68"/>
    <w:rsid w:val="00E21038"/>
    <w:rsid w:val="00E22FEB"/>
    <w:rsid w:val="00E2329B"/>
    <w:rsid w:val="00E25F3D"/>
    <w:rsid w:val="00E26852"/>
    <w:rsid w:val="00E27DAE"/>
    <w:rsid w:val="00E30074"/>
    <w:rsid w:val="00E31227"/>
    <w:rsid w:val="00E3164C"/>
    <w:rsid w:val="00E32482"/>
    <w:rsid w:val="00E329A5"/>
    <w:rsid w:val="00E335F8"/>
    <w:rsid w:val="00E342F8"/>
    <w:rsid w:val="00E34B89"/>
    <w:rsid w:val="00E34CE8"/>
    <w:rsid w:val="00E358BD"/>
    <w:rsid w:val="00E36021"/>
    <w:rsid w:val="00E36219"/>
    <w:rsid w:val="00E37799"/>
    <w:rsid w:val="00E37AA1"/>
    <w:rsid w:val="00E42658"/>
    <w:rsid w:val="00E4287D"/>
    <w:rsid w:val="00E4728A"/>
    <w:rsid w:val="00E50BA5"/>
    <w:rsid w:val="00E519A2"/>
    <w:rsid w:val="00E520A3"/>
    <w:rsid w:val="00E53419"/>
    <w:rsid w:val="00E53E69"/>
    <w:rsid w:val="00E541D3"/>
    <w:rsid w:val="00E54FC4"/>
    <w:rsid w:val="00E563A4"/>
    <w:rsid w:val="00E56443"/>
    <w:rsid w:val="00E56840"/>
    <w:rsid w:val="00E56DC3"/>
    <w:rsid w:val="00E57783"/>
    <w:rsid w:val="00E57AE1"/>
    <w:rsid w:val="00E603B1"/>
    <w:rsid w:val="00E616D4"/>
    <w:rsid w:val="00E61A55"/>
    <w:rsid w:val="00E6512C"/>
    <w:rsid w:val="00E66599"/>
    <w:rsid w:val="00E66F8F"/>
    <w:rsid w:val="00E71A45"/>
    <w:rsid w:val="00E74FC8"/>
    <w:rsid w:val="00E76124"/>
    <w:rsid w:val="00E7637B"/>
    <w:rsid w:val="00E80339"/>
    <w:rsid w:val="00E80924"/>
    <w:rsid w:val="00E81619"/>
    <w:rsid w:val="00E81633"/>
    <w:rsid w:val="00E81AF7"/>
    <w:rsid w:val="00E82266"/>
    <w:rsid w:val="00E82DED"/>
    <w:rsid w:val="00E87FC1"/>
    <w:rsid w:val="00E90AE2"/>
    <w:rsid w:val="00E931FB"/>
    <w:rsid w:val="00E93484"/>
    <w:rsid w:val="00E94F31"/>
    <w:rsid w:val="00E95C70"/>
    <w:rsid w:val="00E9730E"/>
    <w:rsid w:val="00E9763C"/>
    <w:rsid w:val="00E97BD3"/>
    <w:rsid w:val="00EA1975"/>
    <w:rsid w:val="00EA237D"/>
    <w:rsid w:val="00EA5166"/>
    <w:rsid w:val="00EA61D6"/>
    <w:rsid w:val="00EA6C4E"/>
    <w:rsid w:val="00EB2275"/>
    <w:rsid w:val="00EB3935"/>
    <w:rsid w:val="00EB5AD1"/>
    <w:rsid w:val="00EB60EB"/>
    <w:rsid w:val="00EB6B1F"/>
    <w:rsid w:val="00EC3070"/>
    <w:rsid w:val="00EC44D4"/>
    <w:rsid w:val="00EC57EE"/>
    <w:rsid w:val="00EC5C56"/>
    <w:rsid w:val="00ED0000"/>
    <w:rsid w:val="00ED3091"/>
    <w:rsid w:val="00ED4A0F"/>
    <w:rsid w:val="00ED4D74"/>
    <w:rsid w:val="00EE07AC"/>
    <w:rsid w:val="00EE26DC"/>
    <w:rsid w:val="00EE395C"/>
    <w:rsid w:val="00EE3ACA"/>
    <w:rsid w:val="00EE3FCF"/>
    <w:rsid w:val="00EE4AED"/>
    <w:rsid w:val="00EE4C64"/>
    <w:rsid w:val="00EE76EC"/>
    <w:rsid w:val="00EF0BF4"/>
    <w:rsid w:val="00EF0FC9"/>
    <w:rsid w:val="00EF2C30"/>
    <w:rsid w:val="00EF2F05"/>
    <w:rsid w:val="00EF322A"/>
    <w:rsid w:val="00EF4FF3"/>
    <w:rsid w:val="00EF575E"/>
    <w:rsid w:val="00EF61D1"/>
    <w:rsid w:val="00EF6216"/>
    <w:rsid w:val="00EF6448"/>
    <w:rsid w:val="00EF6AB1"/>
    <w:rsid w:val="00EF6D4C"/>
    <w:rsid w:val="00EF7361"/>
    <w:rsid w:val="00EF7737"/>
    <w:rsid w:val="00F050FA"/>
    <w:rsid w:val="00F05C06"/>
    <w:rsid w:val="00F065E6"/>
    <w:rsid w:val="00F07D1E"/>
    <w:rsid w:val="00F12848"/>
    <w:rsid w:val="00F12852"/>
    <w:rsid w:val="00F1341F"/>
    <w:rsid w:val="00F139A6"/>
    <w:rsid w:val="00F140A4"/>
    <w:rsid w:val="00F1449C"/>
    <w:rsid w:val="00F1767F"/>
    <w:rsid w:val="00F17723"/>
    <w:rsid w:val="00F2178B"/>
    <w:rsid w:val="00F2212B"/>
    <w:rsid w:val="00F23E91"/>
    <w:rsid w:val="00F24748"/>
    <w:rsid w:val="00F25123"/>
    <w:rsid w:val="00F25AC0"/>
    <w:rsid w:val="00F25F60"/>
    <w:rsid w:val="00F3071B"/>
    <w:rsid w:val="00F3085C"/>
    <w:rsid w:val="00F30BD8"/>
    <w:rsid w:val="00F31CB6"/>
    <w:rsid w:val="00F33505"/>
    <w:rsid w:val="00F33BB3"/>
    <w:rsid w:val="00F36725"/>
    <w:rsid w:val="00F3772D"/>
    <w:rsid w:val="00F449F5"/>
    <w:rsid w:val="00F45624"/>
    <w:rsid w:val="00F45AAD"/>
    <w:rsid w:val="00F47AE3"/>
    <w:rsid w:val="00F50960"/>
    <w:rsid w:val="00F5120A"/>
    <w:rsid w:val="00F5148C"/>
    <w:rsid w:val="00F56EFC"/>
    <w:rsid w:val="00F56F6A"/>
    <w:rsid w:val="00F615DA"/>
    <w:rsid w:val="00F633AA"/>
    <w:rsid w:val="00F63B34"/>
    <w:rsid w:val="00F63F82"/>
    <w:rsid w:val="00F64266"/>
    <w:rsid w:val="00F647EC"/>
    <w:rsid w:val="00F64B61"/>
    <w:rsid w:val="00F64F75"/>
    <w:rsid w:val="00F6569D"/>
    <w:rsid w:val="00F6764B"/>
    <w:rsid w:val="00F70853"/>
    <w:rsid w:val="00F7340E"/>
    <w:rsid w:val="00F73866"/>
    <w:rsid w:val="00F773CC"/>
    <w:rsid w:val="00F80237"/>
    <w:rsid w:val="00F80766"/>
    <w:rsid w:val="00F82771"/>
    <w:rsid w:val="00F8310D"/>
    <w:rsid w:val="00F84CDA"/>
    <w:rsid w:val="00F84EEF"/>
    <w:rsid w:val="00F86023"/>
    <w:rsid w:val="00F86120"/>
    <w:rsid w:val="00F87831"/>
    <w:rsid w:val="00F87BA0"/>
    <w:rsid w:val="00F90C24"/>
    <w:rsid w:val="00FA03FF"/>
    <w:rsid w:val="00FA0A54"/>
    <w:rsid w:val="00FA313C"/>
    <w:rsid w:val="00FA31A4"/>
    <w:rsid w:val="00FA63C3"/>
    <w:rsid w:val="00FA66B3"/>
    <w:rsid w:val="00FA7427"/>
    <w:rsid w:val="00FA7CC6"/>
    <w:rsid w:val="00FB06B2"/>
    <w:rsid w:val="00FB17DD"/>
    <w:rsid w:val="00FB3337"/>
    <w:rsid w:val="00FB3636"/>
    <w:rsid w:val="00FB3BB5"/>
    <w:rsid w:val="00FB4BEB"/>
    <w:rsid w:val="00FB583B"/>
    <w:rsid w:val="00FB5989"/>
    <w:rsid w:val="00FB5D0E"/>
    <w:rsid w:val="00FB6AEF"/>
    <w:rsid w:val="00FB72B0"/>
    <w:rsid w:val="00FB7F62"/>
    <w:rsid w:val="00FC005B"/>
    <w:rsid w:val="00FC006F"/>
    <w:rsid w:val="00FC0698"/>
    <w:rsid w:val="00FC2174"/>
    <w:rsid w:val="00FC26AA"/>
    <w:rsid w:val="00FC2796"/>
    <w:rsid w:val="00FC2BA4"/>
    <w:rsid w:val="00FD0EC0"/>
    <w:rsid w:val="00FD1EFF"/>
    <w:rsid w:val="00FD2A69"/>
    <w:rsid w:val="00FD40CB"/>
    <w:rsid w:val="00FD4322"/>
    <w:rsid w:val="00FD59C7"/>
    <w:rsid w:val="00FD67B5"/>
    <w:rsid w:val="00FD7047"/>
    <w:rsid w:val="00FD7437"/>
    <w:rsid w:val="00FE2A4C"/>
    <w:rsid w:val="00FE36CD"/>
    <w:rsid w:val="00FE4F58"/>
    <w:rsid w:val="00FE6F23"/>
    <w:rsid w:val="00FE7275"/>
    <w:rsid w:val="00FF0D5C"/>
    <w:rsid w:val="00FF173B"/>
    <w:rsid w:val="00FF4161"/>
    <w:rsid w:val="00FF44BA"/>
    <w:rsid w:val="00FF4C43"/>
    <w:rsid w:val="00FF53A3"/>
    <w:rsid w:val="00FF66AC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472B5D07"/>
  <w15:chartTrackingRefBased/>
  <w15:docId w15:val="{543BFA71-F04D-49F7-927E-6498352D3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E2B8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61DC8"/>
    <w:pPr>
      <w:keepNext/>
      <w:widowControl w:val="0"/>
      <w:numPr>
        <w:numId w:val="1"/>
      </w:numPr>
      <w:adjustRightInd w:val="0"/>
      <w:spacing w:before="240" w:after="60" w:line="360" w:lineRule="atLeast"/>
      <w:jc w:val="both"/>
      <w:textAlignment w:val="baseline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B61DC8"/>
    <w:pPr>
      <w:keepNext/>
      <w:widowControl w:val="0"/>
      <w:numPr>
        <w:ilvl w:val="1"/>
        <w:numId w:val="1"/>
      </w:numPr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61DC8"/>
    <w:pPr>
      <w:keepNext/>
      <w:widowControl w:val="0"/>
      <w:numPr>
        <w:ilvl w:val="2"/>
        <w:numId w:val="1"/>
      </w:numPr>
      <w:adjustRightInd w:val="0"/>
      <w:spacing w:before="240" w:after="60" w:line="360" w:lineRule="atLeast"/>
      <w:jc w:val="both"/>
      <w:textAlignment w:val="baseline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61DC8"/>
    <w:pPr>
      <w:keepNext/>
      <w:widowControl w:val="0"/>
      <w:numPr>
        <w:ilvl w:val="3"/>
        <w:numId w:val="1"/>
      </w:numPr>
      <w:adjustRightInd w:val="0"/>
      <w:spacing w:before="240" w:after="60" w:line="360" w:lineRule="atLeast"/>
      <w:jc w:val="both"/>
      <w:textAlignment w:val="baseline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B61DC8"/>
    <w:pPr>
      <w:keepNext/>
      <w:widowControl w:val="0"/>
      <w:numPr>
        <w:ilvl w:val="4"/>
        <w:numId w:val="1"/>
      </w:numPr>
      <w:adjustRightInd w:val="0"/>
      <w:spacing w:line="360" w:lineRule="atLeast"/>
      <w:jc w:val="both"/>
      <w:textAlignment w:val="baseline"/>
      <w:outlineLvl w:val="4"/>
    </w:pPr>
    <w:rPr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B61DC8"/>
    <w:pPr>
      <w:widowControl w:val="0"/>
      <w:numPr>
        <w:ilvl w:val="5"/>
        <w:numId w:val="1"/>
      </w:numPr>
      <w:adjustRightInd w:val="0"/>
      <w:spacing w:before="240" w:after="60" w:line="360" w:lineRule="atLeast"/>
      <w:jc w:val="both"/>
      <w:textAlignment w:val="baseline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B61DC8"/>
    <w:pPr>
      <w:widowControl w:val="0"/>
      <w:numPr>
        <w:ilvl w:val="6"/>
        <w:numId w:val="1"/>
      </w:numPr>
      <w:adjustRightInd w:val="0"/>
      <w:spacing w:before="240" w:after="60" w:line="360" w:lineRule="atLeast"/>
      <w:jc w:val="both"/>
      <w:textAlignment w:val="baseline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B61DC8"/>
    <w:pPr>
      <w:widowControl w:val="0"/>
      <w:numPr>
        <w:ilvl w:val="7"/>
        <w:numId w:val="1"/>
      </w:numPr>
      <w:adjustRightInd w:val="0"/>
      <w:spacing w:before="240" w:after="60" w:line="360" w:lineRule="atLeast"/>
      <w:jc w:val="both"/>
      <w:textAlignment w:val="baseline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B61DC8"/>
    <w:pPr>
      <w:widowControl w:val="0"/>
      <w:numPr>
        <w:ilvl w:val="8"/>
        <w:numId w:val="1"/>
      </w:numPr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65">
    <w:name w:val="Font Style65"/>
    <w:rsid w:val="00B61D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7">
    <w:name w:val="Font Style67"/>
    <w:rsid w:val="00B61DC8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ny"/>
    <w:rsid w:val="00B61DC8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customStyle="1" w:styleId="Style30">
    <w:name w:val="Style30"/>
    <w:basedOn w:val="Normalny"/>
    <w:rsid w:val="00B61DC8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8">
    <w:name w:val="Style8"/>
    <w:basedOn w:val="Normalny"/>
    <w:rsid w:val="00B61DC8"/>
    <w:pPr>
      <w:widowControl w:val="0"/>
      <w:autoSpaceDE w:val="0"/>
      <w:autoSpaceDN w:val="0"/>
      <w:adjustRightInd w:val="0"/>
      <w:jc w:val="both"/>
    </w:pPr>
  </w:style>
  <w:style w:type="character" w:customStyle="1" w:styleId="FontStyle64">
    <w:name w:val="Font Style64"/>
    <w:rsid w:val="00B61DC8"/>
    <w:rPr>
      <w:rFonts w:ascii="Times New Roman" w:hAnsi="Times New Roman" w:cs="Times New Roman"/>
      <w:b/>
      <w:bCs/>
      <w:sz w:val="30"/>
      <w:szCs w:val="30"/>
    </w:rPr>
  </w:style>
  <w:style w:type="paragraph" w:customStyle="1" w:styleId="Style6">
    <w:name w:val="Style6"/>
    <w:basedOn w:val="Normalny"/>
    <w:rsid w:val="00B61DC8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Normalny"/>
    <w:rsid w:val="00B61DC8"/>
    <w:pPr>
      <w:widowControl w:val="0"/>
      <w:autoSpaceDE w:val="0"/>
      <w:autoSpaceDN w:val="0"/>
      <w:adjustRightInd w:val="0"/>
    </w:pPr>
  </w:style>
  <w:style w:type="character" w:customStyle="1" w:styleId="FontStyle66">
    <w:name w:val="Font Style66"/>
    <w:rsid w:val="00B61DC8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">
    <w:name w:val="Style2"/>
    <w:basedOn w:val="Normalny"/>
    <w:rsid w:val="00B61DC8"/>
    <w:pPr>
      <w:widowControl w:val="0"/>
      <w:autoSpaceDE w:val="0"/>
      <w:autoSpaceDN w:val="0"/>
      <w:adjustRightInd w:val="0"/>
      <w:spacing w:line="446" w:lineRule="exact"/>
      <w:jc w:val="center"/>
    </w:pPr>
  </w:style>
  <w:style w:type="character" w:customStyle="1" w:styleId="FontStyle63">
    <w:name w:val="Font Style63"/>
    <w:rsid w:val="00B61DC8"/>
    <w:rPr>
      <w:rFonts w:ascii="Times New Roman" w:hAnsi="Times New Roman" w:cs="Times New Roman"/>
      <w:b/>
      <w:bCs/>
      <w:sz w:val="26"/>
      <w:szCs w:val="26"/>
    </w:rPr>
  </w:style>
  <w:style w:type="character" w:styleId="Hipercze">
    <w:name w:val="Hyperlink"/>
    <w:rsid w:val="00B61DC8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61DC8"/>
    <w:pPr>
      <w:widowControl w:val="0"/>
      <w:autoSpaceDE w:val="0"/>
      <w:autoSpaceDN w:val="0"/>
      <w:adjustRightInd w:val="0"/>
      <w:spacing w:after="120"/>
    </w:pPr>
    <w:rPr>
      <w:lang w:val="x-none" w:eastAsia="x-none"/>
    </w:rPr>
  </w:style>
  <w:style w:type="character" w:styleId="Pogrubienie">
    <w:name w:val="Strong"/>
    <w:uiPriority w:val="22"/>
    <w:qFormat/>
    <w:rsid w:val="00B61DC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uiPriority w:val="99"/>
    <w:rsid w:val="00B61DC8"/>
    <w:pPr>
      <w:spacing w:before="100" w:beforeAutospacing="1" w:after="100" w:afterAutospacing="1" w:line="288" w:lineRule="auto"/>
    </w:pPr>
    <w:rPr>
      <w:rFonts w:ascii="Verdana" w:hAnsi="Verdana"/>
      <w:color w:val="4A4A4A"/>
      <w:sz w:val="13"/>
      <w:szCs w:val="13"/>
    </w:rPr>
  </w:style>
  <w:style w:type="paragraph" w:styleId="Tekstpodstawowy2">
    <w:name w:val="Body Text 2"/>
    <w:basedOn w:val="Normalny"/>
    <w:link w:val="Tekstpodstawowy2Znak"/>
    <w:rsid w:val="00B61DC8"/>
    <w:pPr>
      <w:spacing w:after="120" w:line="480" w:lineRule="auto"/>
    </w:pPr>
    <w:rPr>
      <w:lang w:val="x-none" w:eastAsia="x-none"/>
    </w:rPr>
  </w:style>
  <w:style w:type="paragraph" w:customStyle="1" w:styleId="a">
    <w:rsid w:val="00B61DC8"/>
    <w:pPr>
      <w:widowControl w:val="0"/>
      <w:adjustRightInd w:val="0"/>
      <w:spacing w:line="360" w:lineRule="atLeast"/>
      <w:jc w:val="both"/>
      <w:textAlignment w:val="baseline"/>
    </w:pPr>
  </w:style>
  <w:style w:type="character" w:styleId="UyteHipercze">
    <w:name w:val="FollowedHyperlink"/>
    <w:rsid w:val="00B61DC8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rsid w:val="00B61DC8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B61DC8"/>
  </w:style>
  <w:style w:type="paragraph" w:customStyle="1" w:styleId="Tekstpodstawowy21">
    <w:name w:val="Tekst podstawowy 21"/>
    <w:basedOn w:val="Normalny"/>
    <w:rsid w:val="00B61DC8"/>
    <w:pPr>
      <w:jc w:val="both"/>
    </w:pPr>
    <w:rPr>
      <w:rFonts w:ascii="Arial" w:hAnsi="Arial"/>
      <w:szCs w:val="20"/>
    </w:rPr>
  </w:style>
  <w:style w:type="paragraph" w:customStyle="1" w:styleId="Default">
    <w:name w:val="Default"/>
    <w:rsid w:val="00B61D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rsid w:val="00B61DC8"/>
    <w:rPr>
      <w:sz w:val="16"/>
      <w:szCs w:val="16"/>
    </w:rPr>
  </w:style>
  <w:style w:type="paragraph" w:customStyle="1" w:styleId="Pisma">
    <w:name w:val="Pisma"/>
    <w:basedOn w:val="Normalny"/>
    <w:rsid w:val="00B61DC8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</w:style>
  <w:style w:type="paragraph" w:styleId="Akapitzlist">
    <w:name w:val="List Paragraph"/>
    <w:aliases w:val="maz_wyliczenie,opis dzialania,K-P_odwolanie,A_wyliczenie,Akapit z listą 1,Table of contents numbered,Akapit z listą5,L1,Numerowanie,List Paragraph,BulletC,Wyliczanie,Obiekt,normalny tekst,Akapit z listą31,Bullets,List Paragraph1,lp1,lp11"/>
    <w:basedOn w:val="Normalny"/>
    <w:link w:val="AkapitzlistZnak"/>
    <w:uiPriority w:val="34"/>
    <w:qFormat/>
    <w:rsid w:val="00B61DC8"/>
    <w:pPr>
      <w:numPr>
        <w:numId w:val="2"/>
      </w:numPr>
      <w:contextualSpacing/>
    </w:pPr>
  </w:style>
  <w:style w:type="paragraph" w:styleId="Tekstpodstawowywcity2">
    <w:name w:val="Body Text Indent 2"/>
    <w:basedOn w:val="Normalny"/>
    <w:link w:val="Tekstpodstawowywcity2Znak"/>
    <w:rsid w:val="00B61DC8"/>
    <w:pPr>
      <w:spacing w:after="120" w:line="480" w:lineRule="auto"/>
      <w:ind w:left="283"/>
    </w:pPr>
    <w:rPr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B61DC8"/>
    <w:pPr>
      <w:spacing w:after="120"/>
      <w:ind w:left="283"/>
    </w:pPr>
    <w:rPr>
      <w:sz w:val="16"/>
      <w:szCs w:val="16"/>
      <w:lang w:val="x-none" w:eastAsia="x-none"/>
    </w:rPr>
  </w:style>
  <w:style w:type="paragraph" w:styleId="Tytu">
    <w:name w:val="Title"/>
    <w:basedOn w:val="Normalny"/>
    <w:link w:val="TytuZnak"/>
    <w:qFormat/>
    <w:rsid w:val="00B61DC8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b/>
      <w:bCs/>
      <w:kern w:val="28"/>
      <w:sz w:val="36"/>
      <w:szCs w:val="36"/>
      <w:lang w:val="x-none" w:eastAsia="x-none"/>
    </w:rPr>
  </w:style>
  <w:style w:type="paragraph" w:styleId="Nagwek">
    <w:name w:val="header"/>
    <w:basedOn w:val="Normalny"/>
    <w:link w:val="NagwekZnak"/>
    <w:uiPriority w:val="99"/>
    <w:rsid w:val="00B61DC8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rzypisudolnego">
    <w:name w:val="footnote text"/>
    <w:aliases w:val="Podrozdział,Footnote,Podrozdzia3,Tekst przypisu,Fußnote,Znak Znak Znak Znak,Tekst przypisu dolnego-poligrafia,single space,FOOTNOTES,fn,przypis,Tekst przypisu dolnego Znak2 Znak,Footnote Znak Znak Zn,o,Znak,f,ft, Znak"/>
    <w:basedOn w:val="Normalny"/>
    <w:link w:val="TekstprzypisudolnegoZnak"/>
    <w:qFormat/>
    <w:rsid w:val="00B61DC8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,Ref,de nota al pie,Odwo3anie przypisu,Times 10 Point,Exposant 3 Point,number,16 Poi"/>
    <w:uiPriority w:val="99"/>
    <w:rsid w:val="00B61DC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821BD0"/>
    <w:rPr>
      <w:rFonts w:ascii="Tahoma" w:hAnsi="Tahoma"/>
      <w:sz w:val="16"/>
      <w:szCs w:val="16"/>
      <w:lang w:val="x-none" w:eastAsia="x-none"/>
    </w:rPr>
  </w:style>
  <w:style w:type="paragraph" w:styleId="Tekstkomentarza">
    <w:name w:val="annotation text"/>
    <w:basedOn w:val="Normalny"/>
    <w:link w:val="TekstkomentarzaZnak"/>
    <w:rsid w:val="001158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15884"/>
    <w:rPr>
      <w:b/>
      <w:bCs/>
      <w:lang w:val="x-none" w:eastAsia="x-none"/>
    </w:rPr>
  </w:style>
  <w:style w:type="paragraph" w:customStyle="1" w:styleId="ZnakZnakZnak">
    <w:name w:val="Znak Znak Znak"/>
    <w:basedOn w:val="Normalny"/>
    <w:rsid w:val="00A5662D"/>
  </w:style>
  <w:style w:type="paragraph" w:styleId="Spistreci1">
    <w:name w:val="toc 1"/>
    <w:basedOn w:val="Normalny"/>
    <w:next w:val="Normalny"/>
    <w:autoRedefine/>
    <w:rsid w:val="00535257"/>
    <w:pPr>
      <w:tabs>
        <w:tab w:val="right" w:leader="hyphen" w:pos="9530"/>
      </w:tabs>
      <w:spacing w:before="240" w:after="120"/>
      <w:jc w:val="center"/>
    </w:pPr>
    <w:rPr>
      <w:b/>
      <w:bCs/>
      <w:sz w:val="36"/>
      <w:szCs w:val="36"/>
    </w:rPr>
  </w:style>
  <w:style w:type="paragraph" w:styleId="Spistreci2">
    <w:name w:val="toc 2"/>
    <w:basedOn w:val="Normalny"/>
    <w:next w:val="Normalny"/>
    <w:autoRedefine/>
    <w:rsid w:val="00535257"/>
    <w:pPr>
      <w:spacing w:before="120"/>
      <w:ind w:left="240"/>
    </w:pPr>
    <w:rPr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rsid w:val="00535257"/>
    <w:pPr>
      <w:ind w:left="48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rsid w:val="00535257"/>
    <w:pPr>
      <w:ind w:left="72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rsid w:val="00535257"/>
    <w:pPr>
      <w:ind w:left="9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rsid w:val="00535257"/>
    <w:pPr>
      <w:ind w:left="12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rsid w:val="00535257"/>
    <w:pPr>
      <w:ind w:left="144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rsid w:val="00535257"/>
    <w:pPr>
      <w:ind w:left="168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rsid w:val="00535257"/>
    <w:pPr>
      <w:ind w:left="1920"/>
    </w:pPr>
    <w:rPr>
      <w:sz w:val="20"/>
      <w:szCs w:val="20"/>
    </w:rPr>
  </w:style>
  <w:style w:type="character" w:customStyle="1" w:styleId="ZnakZnak">
    <w:name w:val="Znak Znak"/>
    <w:rsid w:val="00535257"/>
    <w:rPr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535257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535257"/>
    <w:rPr>
      <w:sz w:val="16"/>
      <w:szCs w:val="16"/>
    </w:rPr>
  </w:style>
  <w:style w:type="character" w:customStyle="1" w:styleId="Nagwek3Znak">
    <w:name w:val="Nagłówek 3 Znak"/>
    <w:link w:val="Nagwek3"/>
    <w:uiPriority w:val="9"/>
    <w:rsid w:val="00535257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uiPriority w:val="9"/>
    <w:rsid w:val="00535257"/>
    <w:rPr>
      <w:b/>
      <w:bCs/>
      <w:sz w:val="28"/>
      <w:szCs w:val="28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535257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53525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3525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35257"/>
  </w:style>
  <w:style w:type="character" w:styleId="Odwoanieprzypisukocowego">
    <w:name w:val="endnote reference"/>
    <w:rsid w:val="00535257"/>
    <w:rPr>
      <w:vertAlign w:val="superscript"/>
    </w:rPr>
  </w:style>
  <w:style w:type="paragraph" w:styleId="Poprawka">
    <w:name w:val="Revision"/>
    <w:hidden/>
    <w:uiPriority w:val="99"/>
    <w:semiHidden/>
    <w:rsid w:val="0053525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535257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35257"/>
    <w:rPr>
      <w:rFonts w:ascii="Consolas" w:eastAsia="Calibri" w:hAnsi="Consolas"/>
      <w:sz w:val="21"/>
      <w:szCs w:val="21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Tekst przypisu dolnego-poligrafia Znak,single space Znak,FOOTNOTES Znak,fn Znak,przypis Znak,Footnote Znak Znak Zn Znak"/>
    <w:basedOn w:val="Domylnaczcionkaakapitu"/>
    <w:link w:val="Tekstprzypisudolnego"/>
    <w:rsid w:val="00256B63"/>
  </w:style>
  <w:style w:type="character" w:customStyle="1" w:styleId="Nagwek1Znak">
    <w:name w:val="Nagłówek 1 Znak"/>
    <w:link w:val="Nagwek1"/>
    <w:rsid w:val="00E1088B"/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link w:val="Nagwek2"/>
    <w:rsid w:val="00E1088B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E1088B"/>
    <w:rPr>
      <w:sz w:val="16"/>
      <w:szCs w:val="16"/>
    </w:rPr>
  </w:style>
  <w:style w:type="character" w:customStyle="1" w:styleId="TekstpodstawowyZnak">
    <w:name w:val="Tekst podstawowy Znak"/>
    <w:link w:val="Tekstpodstawowy"/>
    <w:rsid w:val="00E1088B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E1088B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E1088B"/>
    <w:rPr>
      <w:sz w:val="24"/>
      <w:szCs w:val="24"/>
    </w:rPr>
  </w:style>
  <w:style w:type="character" w:customStyle="1" w:styleId="TekstdymkaZnak">
    <w:name w:val="Tekst dymka Znak"/>
    <w:link w:val="Tekstdymka"/>
    <w:uiPriority w:val="99"/>
    <w:semiHidden/>
    <w:rsid w:val="00E1088B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E1088B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E1088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E1088B"/>
  </w:style>
  <w:style w:type="character" w:customStyle="1" w:styleId="TematkomentarzaZnak">
    <w:name w:val="Temat komentarza Znak"/>
    <w:link w:val="Tematkomentarza"/>
    <w:uiPriority w:val="99"/>
    <w:semiHidden/>
    <w:rsid w:val="00E1088B"/>
    <w:rPr>
      <w:b/>
      <w:bCs/>
    </w:rPr>
  </w:style>
  <w:style w:type="character" w:customStyle="1" w:styleId="text">
    <w:name w:val="text"/>
    <w:basedOn w:val="Domylnaczcionkaakapitu"/>
    <w:rsid w:val="00E1088B"/>
  </w:style>
  <w:style w:type="paragraph" w:customStyle="1" w:styleId="container4text1">
    <w:name w:val="container4text1"/>
    <w:basedOn w:val="Normalny"/>
    <w:rsid w:val="00751AB6"/>
    <w:pPr>
      <w:spacing w:before="100" w:beforeAutospacing="1" w:after="100" w:afterAutospacing="1"/>
    </w:pPr>
  </w:style>
  <w:style w:type="paragraph" w:customStyle="1" w:styleId="container4title2">
    <w:name w:val="container4title2"/>
    <w:basedOn w:val="Normalny"/>
    <w:rsid w:val="00751AB6"/>
    <w:pPr>
      <w:spacing w:before="100" w:beforeAutospacing="1" w:after="100" w:afterAutospacing="1"/>
    </w:pPr>
  </w:style>
  <w:style w:type="numbering" w:customStyle="1" w:styleId="Bezlisty1">
    <w:name w:val="Bez listy1"/>
    <w:next w:val="Bezlisty"/>
    <w:uiPriority w:val="99"/>
    <w:semiHidden/>
    <w:unhideWhenUsed/>
    <w:rsid w:val="00DE66D0"/>
  </w:style>
  <w:style w:type="character" w:customStyle="1" w:styleId="Nagwek5Znak">
    <w:name w:val="Nagłówek 5 Znak"/>
    <w:link w:val="Nagwek5"/>
    <w:rsid w:val="00DE66D0"/>
    <w:rPr>
      <w:sz w:val="24"/>
      <w:lang w:val="x-none" w:eastAsia="x-none"/>
    </w:rPr>
  </w:style>
  <w:style w:type="character" w:customStyle="1" w:styleId="Nagwek6Znak">
    <w:name w:val="Nagłówek 6 Znak"/>
    <w:link w:val="Nagwek6"/>
    <w:rsid w:val="00DE66D0"/>
    <w:rPr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DE66D0"/>
    <w:rPr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DE66D0"/>
    <w:rPr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DE66D0"/>
    <w:rPr>
      <w:rFonts w:ascii="Arial" w:hAnsi="Arial"/>
      <w:sz w:val="22"/>
      <w:szCs w:val="22"/>
      <w:lang w:val="x-none" w:eastAsia="x-none"/>
    </w:rPr>
  </w:style>
  <w:style w:type="numbering" w:customStyle="1" w:styleId="Bezlisty11">
    <w:name w:val="Bez listy11"/>
    <w:next w:val="Bezlisty"/>
    <w:semiHidden/>
    <w:rsid w:val="00DE66D0"/>
  </w:style>
  <w:style w:type="paragraph" w:customStyle="1" w:styleId="Tekstpodstawowy210">
    <w:name w:val="Tekst podstawowy 21"/>
    <w:basedOn w:val="Normalny"/>
    <w:rsid w:val="00DE66D0"/>
    <w:pPr>
      <w:jc w:val="both"/>
    </w:pPr>
    <w:rPr>
      <w:rFonts w:ascii="Arial" w:hAnsi="Arial"/>
      <w:szCs w:val="20"/>
    </w:rPr>
  </w:style>
  <w:style w:type="character" w:customStyle="1" w:styleId="TytuZnak">
    <w:name w:val="Tytuł Znak"/>
    <w:link w:val="Tytu"/>
    <w:rsid w:val="00DE66D0"/>
    <w:rPr>
      <w:b/>
      <w:bCs/>
      <w:kern w:val="28"/>
      <w:sz w:val="36"/>
      <w:szCs w:val="36"/>
    </w:rPr>
  </w:style>
  <w:style w:type="paragraph" w:customStyle="1" w:styleId="ZnakZnakZnak0">
    <w:name w:val="Znak Znak Znak"/>
    <w:basedOn w:val="Normalny"/>
    <w:rsid w:val="00DE66D0"/>
  </w:style>
  <w:style w:type="character" w:customStyle="1" w:styleId="ZnakZnak0">
    <w:name w:val="Znak Znak"/>
    <w:rsid w:val="00DE66D0"/>
    <w:rPr>
      <w:sz w:val="24"/>
      <w:szCs w:val="24"/>
      <w:lang w:val="pl-PL" w:eastAsia="pl-PL" w:bidi="ar-SA"/>
    </w:rPr>
  </w:style>
  <w:style w:type="character" w:customStyle="1" w:styleId="hps">
    <w:name w:val="hps"/>
    <w:rsid w:val="00D17BFE"/>
  </w:style>
  <w:style w:type="paragraph" w:customStyle="1" w:styleId="Akapitzlist1">
    <w:name w:val="Akapit z listą1"/>
    <w:basedOn w:val="Normalny"/>
    <w:uiPriority w:val="99"/>
    <w:rsid w:val="003A4CC7"/>
    <w:pPr>
      <w:ind w:left="720"/>
    </w:pPr>
    <w:rPr>
      <w:rFonts w:eastAsia="Calibri"/>
    </w:rPr>
  </w:style>
  <w:style w:type="numbering" w:customStyle="1" w:styleId="Bezlisty2">
    <w:name w:val="Bez listy2"/>
    <w:next w:val="Bezlisty"/>
    <w:uiPriority w:val="99"/>
    <w:semiHidden/>
    <w:unhideWhenUsed/>
    <w:rsid w:val="003D34A0"/>
  </w:style>
  <w:style w:type="paragraph" w:styleId="Bezodstpw">
    <w:name w:val="No Spacing"/>
    <w:uiPriority w:val="1"/>
    <w:qFormat/>
    <w:rsid w:val="003D34A0"/>
    <w:rPr>
      <w:sz w:val="24"/>
      <w:szCs w:val="24"/>
    </w:rPr>
  </w:style>
  <w:style w:type="paragraph" w:customStyle="1" w:styleId="Pa4">
    <w:name w:val="Pa4"/>
    <w:basedOn w:val="Normalny"/>
    <w:uiPriority w:val="99"/>
    <w:rsid w:val="003D34A0"/>
    <w:pPr>
      <w:autoSpaceDE w:val="0"/>
      <w:autoSpaceDN w:val="0"/>
      <w:spacing w:line="181" w:lineRule="atLeast"/>
    </w:pPr>
    <w:rPr>
      <w:rFonts w:ascii="Myriad Pro Light SemiExt" w:eastAsia="Calibri" w:hAnsi="Myriad Pro Light SemiExt"/>
    </w:rPr>
  </w:style>
  <w:style w:type="table" w:styleId="Tabela-Siatka">
    <w:name w:val="Table Grid"/>
    <w:basedOn w:val="Standardowy"/>
    <w:uiPriority w:val="39"/>
    <w:rsid w:val="00BF27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List Paragraph Znak,BulletC Znak,Wyliczanie Znak"/>
    <w:link w:val="Akapitzlist"/>
    <w:uiPriority w:val="34"/>
    <w:qFormat/>
    <w:rsid w:val="00856440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05E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805EF1"/>
    <w:rPr>
      <w:rFonts w:ascii="Courier New" w:eastAsia="Calibri" w:hAnsi="Courier New" w:cs="Courier New"/>
      <w:color w:val="000000"/>
    </w:rPr>
  </w:style>
  <w:style w:type="table" w:styleId="Tabela-Elegancki">
    <w:name w:val="Table Elegant"/>
    <w:basedOn w:val="Standardowy"/>
    <w:rsid w:val="008967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ierozpoznanawzmianka">
    <w:name w:val="Unresolved Mention"/>
    <w:uiPriority w:val="99"/>
    <w:semiHidden/>
    <w:unhideWhenUsed/>
    <w:rsid w:val="00F56F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2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0AFD1-96D5-4044-85E1-183D1B821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17</Words>
  <Characters>87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PARP</Company>
  <LinksUpToDate>false</LinksUpToDate>
  <CharactersWithSpaces>993</CharactersWithSpaces>
  <SharedDoc>false</SharedDoc>
  <HLinks>
    <vt:vector size="36" baseType="variant">
      <vt:variant>
        <vt:i4>5636215</vt:i4>
      </vt:variant>
      <vt:variant>
        <vt:i4>15</vt:i4>
      </vt:variant>
      <vt:variant>
        <vt:i4>0</vt:i4>
      </vt:variant>
      <vt:variant>
        <vt:i4>5</vt:i4>
      </vt:variant>
      <vt:variant>
        <vt:lpwstr>https://archiwumbazakonkurencyjnosci.funduszeeuropejskie.gov.pl/info/web_instruction</vt:lpwstr>
      </vt:variant>
      <vt:variant>
        <vt:lpwstr/>
      </vt:variant>
      <vt:variant>
        <vt:i4>5111815</vt:i4>
      </vt:variant>
      <vt:variant>
        <vt:i4>12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7602176</vt:i4>
      </vt:variant>
      <vt:variant>
        <vt:i4>9</vt:i4>
      </vt:variant>
      <vt:variant>
        <vt:i4>0</vt:i4>
      </vt:variant>
      <vt:variant>
        <vt:i4>5</vt:i4>
      </vt:variant>
      <vt:variant>
        <vt:lpwstr>mailto:bzu@parp.gov.pl</vt:lpwstr>
      </vt:variant>
      <vt:variant>
        <vt:lpwstr/>
      </vt:variant>
      <vt:variant>
        <vt:i4>6422577</vt:i4>
      </vt:variant>
      <vt:variant>
        <vt:i4>6</vt:i4>
      </vt:variant>
      <vt:variant>
        <vt:i4>0</vt:i4>
      </vt:variant>
      <vt:variant>
        <vt:i4>5</vt:i4>
      </vt:variant>
      <vt:variant>
        <vt:lpwstr>https://serwis-uslugirozwojowe.parp.gov.pl/</vt:lpwstr>
      </vt:variant>
      <vt:variant>
        <vt:lpwstr/>
      </vt:variant>
      <vt:variant>
        <vt:i4>7602176</vt:i4>
      </vt:variant>
      <vt:variant>
        <vt:i4>3</vt:i4>
      </vt:variant>
      <vt:variant>
        <vt:i4>0</vt:i4>
      </vt:variant>
      <vt:variant>
        <vt:i4>5</vt:i4>
      </vt:variant>
      <vt:variant>
        <vt:lpwstr>mailto:bzu@parp.gov.pl</vt:lpwstr>
      </vt:variant>
      <vt:variant>
        <vt:lpwstr/>
      </vt:variant>
      <vt:variant>
        <vt:i4>2752544</vt:i4>
      </vt:variant>
      <vt:variant>
        <vt:i4>0</vt:i4>
      </vt:variant>
      <vt:variant>
        <vt:i4>0</vt:i4>
      </vt:variant>
      <vt:variant>
        <vt:i4>5</vt:i4>
      </vt:variant>
      <vt:variant>
        <vt:lpwstr>http://www.par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PaulinaCz</dc:creator>
  <cp:keywords/>
  <cp:lastModifiedBy>Kozina Tomasz</cp:lastModifiedBy>
  <cp:revision>7</cp:revision>
  <cp:lastPrinted>2017-09-18T10:08:00Z</cp:lastPrinted>
  <dcterms:created xsi:type="dcterms:W3CDTF">2024-07-24T06:28:00Z</dcterms:created>
  <dcterms:modified xsi:type="dcterms:W3CDTF">2025-04-29T09:22:00Z</dcterms:modified>
</cp:coreProperties>
</file>